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B3" w:rsidRDefault="001059B3" w:rsidP="001059B3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Tr="00972C51">
        <w:tc>
          <w:tcPr>
            <w:tcW w:w="10456" w:type="dxa"/>
          </w:tcPr>
          <w:p w:rsidR="00532F17" w:rsidRDefault="00B05DB0" w:rsidP="00937716">
            <w:pPr>
              <w:jc w:val="center"/>
              <w:rPr>
                <w:b/>
                <w:noProof/>
              </w:rPr>
            </w:pPr>
            <w:r w:rsidRPr="00C02E02">
              <w:rPr>
                <w:b/>
                <w:i w:val="0"/>
                <w:noProof/>
                <w:sz w:val="20"/>
                <w:szCs w:val="20"/>
              </w:rPr>
              <w:drawing>
                <wp:inline distT="0" distB="0" distL="0" distR="0" wp14:anchorId="5DFD3019" wp14:editId="552B0506">
                  <wp:extent cx="1008380" cy="282347"/>
                  <wp:effectExtent l="0" t="0" r="127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96" cy="30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F17">
              <w:rPr>
                <w:b/>
                <w:i w:val="0"/>
                <w:iCs w:val="0"/>
                <w:noProof/>
                <w:sz w:val="28"/>
                <w:szCs w:val="28"/>
              </w:rPr>
              <w:t>CENTRO UNIVERSITÁRIO FACVEST-UNIFACVEST</w:t>
            </w:r>
          </w:p>
        </w:tc>
      </w:tr>
    </w:tbl>
    <w:p w:rsidR="00B05DB0" w:rsidRDefault="00B05DB0" w:rsidP="001059B3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Tr="006F68F1">
        <w:tc>
          <w:tcPr>
            <w:tcW w:w="10456" w:type="dxa"/>
          </w:tcPr>
          <w:p w:rsidR="0033759D" w:rsidRDefault="0033759D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332309" w:rsidRPr="00332309" w:rsidRDefault="00CE4E14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sz w:val="32"/>
                <w:szCs w:val="32"/>
              </w:rPr>
            </w:pPr>
            <w:r w:rsidRPr="00332309">
              <w:rPr>
                <w:b/>
                <w:sz w:val="32"/>
                <w:szCs w:val="32"/>
              </w:rPr>
              <w:t xml:space="preserve">ETAPA </w:t>
            </w:r>
            <w:r w:rsidR="00605155" w:rsidRPr="00332309">
              <w:rPr>
                <w:b/>
                <w:sz w:val="32"/>
                <w:szCs w:val="32"/>
              </w:rPr>
              <w:t>2</w:t>
            </w:r>
            <w:r w:rsidR="00332309" w:rsidRPr="00332309">
              <w:rPr>
                <w:b/>
                <w:sz w:val="32"/>
                <w:szCs w:val="32"/>
              </w:rPr>
              <w:t xml:space="preserve"> – </w:t>
            </w:r>
            <w:r w:rsidR="004A11A2">
              <w:rPr>
                <w:b/>
                <w:sz w:val="32"/>
                <w:szCs w:val="32"/>
              </w:rPr>
              <w:t>PESQUISA-INICIAÇÃO CIENTÍFICA</w:t>
            </w:r>
            <w:r w:rsidR="00332309">
              <w:rPr>
                <w:b/>
                <w:sz w:val="32"/>
                <w:szCs w:val="32"/>
              </w:rPr>
              <w:t>/UNIEDU 2020.1</w:t>
            </w:r>
          </w:p>
          <w:p w:rsidR="00332309" w:rsidRDefault="00332309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E50087" w:rsidRDefault="00CE4E14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(ENCAMINHAR NO E-mail (Assistente Social UNIFACVEST </w:t>
            </w:r>
            <w:r w:rsidRPr="00CE4E14">
              <w:rPr>
                <w:b/>
                <w:bCs/>
                <w:color w:val="000000"/>
                <w:sz w:val="24"/>
                <w:szCs w:val="24"/>
              </w:rPr>
              <w:t xml:space="preserve">Simone </w:t>
            </w:r>
            <w:proofErr w:type="spellStart"/>
            <w:r w:rsidRPr="00CE4E14">
              <w:rPr>
                <w:b/>
                <w:bCs/>
                <w:color w:val="000000"/>
                <w:sz w:val="24"/>
                <w:szCs w:val="24"/>
              </w:rPr>
              <w:t>Wachsmann</w:t>
            </w:r>
            <w:proofErr w:type="spellEnd"/>
            <w:r w:rsidRPr="00CE4E14">
              <w:rPr>
                <w:b/>
                <w:bCs/>
                <w:color w:val="000000"/>
                <w:sz w:val="24"/>
                <w:szCs w:val="24"/>
              </w:rPr>
              <w:t xml:space="preserve"> dos Anjos - </w:t>
            </w:r>
            <w:hyperlink r:id="rId10" w:tgtFrame="_blank" w:history="1">
              <w:r w:rsidRPr="00CE4E14">
                <w:rPr>
                  <w:rStyle w:val="Hyperlink"/>
                  <w:rFonts w:ascii="Calibri" w:hAnsi="Calibri"/>
                  <w:color w:val="1155CC"/>
                  <w:sz w:val="24"/>
                  <w:szCs w:val="24"/>
                  <w:shd w:val="clear" w:color="auto" w:fill="FFFFFF"/>
                </w:rPr>
                <w:t>simoneanjos@unifacvest.edu.br</w:t>
              </w:r>
            </w:hyperlink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>)</w:t>
            </w:r>
            <w:proofErr w:type="gramEnd"/>
            <w:r>
              <w:rPr>
                <w:b/>
                <w:i/>
                <w:iCs/>
                <w:sz w:val="28"/>
                <w:szCs w:val="28"/>
              </w:rPr>
              <w:t xml:space="preserve">INSTITUCIONAL DE ASSISTÊNCIA SOCIAL ATÉ O DIA </w:t>
            </w:r>
            <w:r w:rsidR="00605155" w:rsidRPr="00A71CFE">
              <w:rPr>
                <w:b/>
                <w:i/>
                <w:iCs/>
                <w:sz w:val="28"/>
                <w:szCs w:val="28"/>
                <w:highlight w:val="yellow"/>
              </w:rPr>
              <w:t>22</w:t>
            </w:r>
            <w:r w:rsidRPr="00A71CFE">
              <w:rPr>
                <w:b/>
                <w:i/>
                <w:iCs/>
                <w:sz w:val="28"/>
                <w:szCs w:val="28"/>
                <w:highlight w:val="yellow"/>
              </w:rPr>
              <w:t xml:space="preserve"> DE JUNHO DE 2020</w:t>
            </w:r>
          </w:p>
          <w:p w:rsidR="00DE2474" w:rsidRDefault="00DE2474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.</w:t>
            </w:r>
          </w:p>
          <w:p w:rsidR="00066A5F" w:rsidRPr="004A11A2" w:rsidRDefault="006F68F1" w:rsidP="004A11A2">
            <w:pPr>
              <w:pStyle w:val="PargrafodaLista"/>
              <w:shd w:val="pct25" w:color="auto" w:fill="auto"/>
              <w:tabs>
                <w:tab w:val="left" w:pos="42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4A11A2">
              <w:rPr>
                <w:b/>
                <w:i/>
                <w:iCs/>
                <w:sz w:val="24"/>
                <w:szCs w:val="24"/>
              </w:rPr>
              <w:t>LINK</w:t>
            </w:r>
            <w:r w:rsidRPr="004A11A2">
              <w:rPr>
                <w:b/>
                <w:sz w:val="24"/>
                <w:szCs w:val="24"/>
              </w:rPr>
              <w:t xml:space="preserve"> DO</w:t>
            </w:r>
            <w:r w:rsidR="00E50087" w:rsidRPr="004A11A2">
              <w:rPr>
                <w:b/>
                <w:sz w:val="24"/>
                <w:szCs w:val="24"/>
              </w:rPr>
              <w:t xml:space="preserve"> PROJETO E </w:t>
            </w:r>
            <w:r w:rsidR="00B05DB0" w:rsidRPr="004A11A2">
              <w:rPr>
                <w:b/>
                <w:sz w:val="24"/>
                <w:szCs w:val="24"/>
              </w:rPr>
              <w:t>RELATÓRIO</w:t>
            </w:r>
            <w:r w:rsidR="00F6066B" w:rsidRPr="004A11A2">
              <w:rPr>
                <w:b/>
                <w:sz w:val="24"/>
                <w:szCs w:val="24"/>
              </w:rPr>
              <w:t xml:space="preserve"> </w:t>
            </w:r>
            <w:r w:rsidR="00B05DB0" w:rsidRPr="004A11A2">
              <w:rPr>
                <w:b/>
                <w:sz w:val="24"/>
                <w:szCs w:val="24"/>
              </w:rPr>
              <w:t xml:space="preserve">BOLSISTA </w:t>
            </w:r>
            <w:r w:rsidR="004A11A2" w:rsidRPr="004A11A2">
              <w:rPr>
                <w:b/>
                <w:sz w:val="24"/>
                <w:szCs w:val="24"/>
              </w:rPr>
              <w:t>PESQUISA (iniciação científica)</w:t>
            </w:r>
            <w:r w:rsidR="00DF7F1E" w:rsidRPr="004A11A2">
              <w:rPr>
                <w:b/>
                <w:sz w:val="24"/>
                <w:szCs w:val="24"/>
              </w:rPr>
              <w:t xml:space="preserve"> </w:t>
            </w:r>
            <w:r w:rsidR="00B05DB0" w:rsidRPr="004A11A2">
              <w:rPr>
                <w:b/>
                <w:sz w:val="24"/>
                <w:szCs w:val="24"/>
              </w:rPr>
              <w:t>UNIEDU</w:t>
            </w:r>
          </w:p>
          <w:p w:rsidR="00E50087" w:rsidRPr="00E50087" w:rsidRDefault="00E50087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sz w:val="32"/>
                <w:szCs w:val="32"/>
              </w:rPr>
            </w:pPr>
          </w:p>
          <w:p w:rsidR="0033759D" w:rsidRDefault="00463E2B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BF30B2">
              <w:rPr>
                <w:b/>
                <w:noProof/>
              </w:rPr>
              <w:t xml:space="preserve">ETAPA </w:t>
            </w:r>
            <w:r w:rsidR="00605155">
              <w:rPr>
                <w:b/>
                <w:noProof/>
              </w:rPr>
              <w:t>2</w:t>
            </w:r>
            <w:r w:rsidR="00BF30B2">
              <w:rPr>
                <w:b/>
                <w:noProof/>
              </w:rPr>
              <w:t xml:space="preserve"> - </w:t>
            </w:r>
            <w:r>
              <w:rPr>
                <w:b/>
                <w:noProof/>
              </w:rPr>
              <w:t>Equivalente a</w:t>
            </w:r>
            <w:r w:rsidR="00605155">
              <w:rPr>
                <w:b/>
                <w:noProof/>
              </w:rPr>
              <w:t>s</w:t>
            </w:r>
            <w:r>
              <w:rPr>
                <w:b/>
                <w:noProof/>
              </w:rPr>
              <w:t xml:space="preserve"> 10 h </w:t>
            </w:r>
            <w:r w:rsidR="00605155">
              <w:rPr>
                <w:b/>
                <w:noProof/>
              </w:rPr>
              <w:t xml:space="preserve">restantes </w:t>
            </w:r>
            <w:r>
              <w:rPr>
                <w:b/>
                <w:noProof/>
              </w:rPr>
              <w:t>das 20h do Projeto UNIEDU</w:t>
            </w:r>
            <w:r w:rsidR="00BF30B2">
              <w:rPr>
                <w:b/>
                <w:noProof/>
              </w:rPr>
              <w:t>-2020.1</w:t>
            </w:r>
            <w:r w:rsidR="00307BC4">
              <w:rPr>
                <w:b/>
                <w:noProof/>
              </w:rPr>
              <w:t>.</w:t>
            </w:r>
            <w:r w:rsidR="00307BC4" w:rsidRPr="00307BC4">
              <w:rPr>
                <w:b/>
                <w:noProof/>
                <w:shd w:val="pct25" w:color="auto" w:fill="auto"/>
              </w:rPr>
              <w:t>ETAPA 1 + ETAPA 2= 20h</w:t>
            </w:r>
            <w:r w:rsidR="00CE4E14">
              <w:rPr>
                <w:b/>
                <w:noProof/>
              </w:rPr>
              <w:t>)</w:t>
            </w:r>
          </w:p>
          <w:p w:rsidR="00E50087" w:rsidRDefault="00E50087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noProof/>
              </w:rPr>
            </w:pPr>
          </w:p>
        </w:tc>
      </w:tr>
    </w:tbl>
    <w:p w:rsidR="00547438" w:rsidRDefault="00547438" w:rsidP="00B05DB0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0A76" w:rsidRPr="00066A5F" w:rsidTr="00170A76">
        <w:tc>
          <w:tcPr>
            <w:tcW w:w="10456" w:type="dxa"/>
          </w:tcPr>
          <w:p w:rsidR="006F68F1" w:rsidRPr="00066A5F" w:rsidRDefault="006F68F1" w:rsidP="00547438">
            <w:pPr>
              <w:rPr>
                <w:b/>
                <w:i w:val="0"/>
                <w:iCs w:val="0"/>
                <w:noProof/>
              </w:rPr>
            </w:pPr>
            <w:r w:rsidRPr="00066A5F">
              <w:rPr>
                <w:b/>
                <w:i w:val="0"/>
                <w:iCs w:val="0"/>
                <w:noProof/>
              </w:rPr>
              <w:t>NOME DO(A) ACADÊMICO(A):</w:t>
            </w:r>
          </w:p>
        </w:tc>
      </w:tr>
      <w:tr w:rsidR="00CE4E14" w:rsidRPr="00066A5F" w:rsidTr="00170A76">
        <w:tc>
          <w:tcPr>
            <w:tcW w:w="10456" w:type="dxa"/>
          </w:tcPr>
          <w:p w:rsidR="00CE4E14" w:rsidRPr="00066A5F" w:rsidRDefault="00CE4E14" w:rsidP="00547438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>CPF:</w:t>
            </w:r>
          </w:p>
        </w:tc>
      </w:tr>
      <w:tr w:rsidR="00547438" w:rsidRPr="00066A5F" w:rsidTr="00170A76">
        <w:tc>
          <w:tcPr>
            <w:tcW w:w="10456" w:type="dxa"/>
          </w:tcPr>
          <w:p w:rsidR="00547438" w:rsidRPr="00066A5F" w:rsidRDefault="00547438" w:rsidP="00547438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>E-mail:</w:t>
            </w:r>
          </w:p>
        </w:tc>
      </w:tr>
      <w:tr w:rsidR="00547438" w:rsidRPr="00066A5F" w:rsidTr="00170A76">
        <w:tc>
          <w:tcPr>
            <w:tcW w:w="10456" w:type="dxa"/>
          </w:tcPr>
          <w:p w:rsidR="00547438" w:rsidRPr="00066A5F" w:rsidRDefault="00547438" w:rsidP="00547438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 xml:space="preserve">WhatsApp: </w:t>
            </w:r>
          </w:p>
        </w:tc>
      </w:tr>
    </w:tbl>
    <w:p w:rsidR="00547438" w:rsidRPr="00066A5F" w:rsidRDefault="00547438" w:rsidP="00B05DB0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RPr="00066A5F" w:rsidTr="00B05DB0">
        <w:tc>
          <w:tcPr>
            <w:tcW w:w="10456" w:type="dxa"/>
          </w:tcPr>
          <w:p w:rsidR="006F68F1" w:rsidRPr="00066A5F" w:rsidRDefault="006F68F1" w:rsidP="00B56BD1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/>
                <w:noProof/>
              </w:rPr>
            </w:pPr>
            <w:r w:rsidRPr="00066A5F">
              <w:rPr>
                <w:b/>
                <w:i w:val="0"/>
                <w:iCs w:val="0"/>
              </w:rPr>
              <w:t>CURSO:</w:t>
            </w:r>
          </w:p>
        </w:tc>
      </w:tr>
    </w:tbl>
    <w:p w:rsidR="00B05DB0" w:rsidRPr="00066A5F" w:rsidRDefault="00B05DB0" w:rsidP="00B05DB0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RPr="00066A5F" w:rsidTr="00B05DB0">
        <w:tc>
          <w:tcPr>
            <w:tcW w:w="10456" w:type="dxa"/>
          </w:tcPr>
          <w:p w:rsidR="006F68F1" w:rsidRPr="00066A5F" w:rsidRDefault="006F68F1" w:rsidP="00B56BD1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/>
                <w:noProof/>
              </w:rPr>
            </w:pPr>
            <w:r w:rsidRPr="00066A5F">
              <w:rPr>
                <w:b/>
                <w:i w:val="0"/>
                <w:iCs w:val="0"/>
              </w:rPr>
              <w:t>MATRÍCULA:</w:t>
            </w:r>
          </w:p>
        </w:tc>
      </w:tr>
    </w:tbl>
    <w:p w:rsidR="00066A5F" w:rsidRPr="00C02E02" w:rsidRDefault="00066A5F" w:rsidP="00066A5F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A5F" w:rsidTr="00362B7C">
        <w:tc>
          <w:tcPr>
            <w:tcW w:w="10456" w:type="dxa"/>
          </w:tcPr>
          <w:p w:rsidR="00066A5F" w:rsidRDefault="00066A5F" w:rsidP="00B56BD1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:</w:t>
            </w:r>
          </w:p>
        </w:tc>
      </w:tr>
    </w:tbl>
    <w:p w:rsidR="00066A5F" w:rsidRDefault="00066A5F" w:rsidP="00066A5F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F17" w:rsidRPr="00532F17" w:rsidTr="00532F17">
        <w:tc>
          <w:tcPr>
            <w:tcW w:w="10456" w:type="dxa"/>
          </w:tcPr>
          <w:p w:rsidR="0033759D" w:rsidRPr="00532F17" w:rsidRDefault="00532F17" w:rsidP="00937716">
            <w:pPr>
              <w:jc w:val="center"/>
              <w:rPr>
                <w:b/>
                <w:i w:val="0"/>
                <w:iCs w:val="0"/>
                <w:noProof/>
                <w:sz w:val="28"/>
                <w:szCs w:val="28"/>
              </w:rPr>
            </w:pPr>
            <w:r w:rsidRPr="00532F17">
              <w:rPr>
                <w:b/>
                <w:i w:val="0"/>
                <w:iCs w:val="0"/>
                <w:noProof/>
                <w:sz w:val="28"/>
                <w:szCs w:val="28"/>
              </w:rPr>
              <w:t xml:space="preserve">PROJETO </w:t>
            </w:r>
            <w:r w:rsidR="004A11A2">
              <w:rPr>
                <w:b/>
                <w:i w:val="0"/>
                <w:iCs w:val="0"/>
                <w:noProof/>
                <w:sz w:val="28"/>
                <w:szCs w:val="28"/>
              </w:rPr>
              <w:t>PESQUISA (iniciação científica)</w:t>
            </w:r>
            <w:r w:rsidRPr="00532F17">
              <w:rPr>
                <w:b/>
                <w:i w:val="0"/>
                <w:iCs w:val="0"/>
                <w:noProof/>
                <w:sz w:val="28"/>
                <w:szCs w:val="28"/>
              </w:rPr>
              <w:t xml:space="preserve"> UNIEDU 2020.1</w:t>
            </w:r>
          </w:p>
        </w:tc>
      </w:tr>
    </w:tbl>
    <w:p w:rsidR="00532F17" w:rsidRPr="00066A5F" w:rsidRDefault="00532F17" w:rsidP="00066A5F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A5F" w:rsidRPr="00066A5F" w:rsidTr="00362B7C">
        <w:tc>
          <w:tcPr>
            <w:tcW w:w="10456" w:type="dxa"/>
          </w:tcPr>
          <w:p w:rsidR="00B96F86" w:rsidRPr="00D55441" w:rsidRDefault="004B7F31" w:rsidP="00B96F86">
            <w:pPr>
              <w:jc w:val="both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55441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OBJETIVOS GERAIS:</w:t>
            </w:r>
            <w:r w:rsidRPr="00D5544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B96F86" w:rsidRPr="00D5544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(Projeto Guarda-chuva) – INICIAÇÃO CIENTÍFICA E CIDADANIA:</w:t>
            </w:r>
          </w:p>
          <w:p w:rsidR="00605155" w:rsidRPr="00066A5F" w:rsidRDefault="00957FC0" w:rsidP="00A71CF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Programa de Iniciação Científica e Cidadania UNIFACVEST, UNIEDU, </w:t>
            </w:r>
            <w:proofErr w:type="spellStart"/>
            <w:proofErr w:type="gramStart"/>
            <w:r w:rsidRPr="00D55441">
              <w:rPr>
                <w:rFonts w:ascii="Arial" w:hAnsi="Arial" w:cs="Arial"/>
                <w:b/>
                <w:bCs/>
                <w:sz w:val="20"/>
                <w:szCs w:val="20"/>
              </w:rPr>
              <w:t>EaD</w:t>
            </w:r>
            <w:proofErr w:type="spellEnd"/>
            <w:proofErr w:type="gramEnd"/>
            <w:r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Presencial, é voltado a alunos de graduação permitindo desenvolver ou participar de um projeto de pesquisa (iniciação científica) em qualquer área do conhecimento, sempre com a orientação de um pesquisador experiente vinculado à UNIFACVEST. O</w:t>
            </w:r>
            <w:r w:rsidRPr="00D5544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 estudante pode fazer sua pesquisa (iniciação científica) com ou sem o auxílio de bolsas de fomento. A Iniciação Científica </w:t>
            </w:r>
            <w:r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permite ao aluno ter um contato bem maior com o mundo acadêmico e práticas de pesquisa. </w:t>
            </w:r>
            <w:r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ção de Projetos de Pesquisa (iniciação científica) com base no Guarda-chuva – INICIAÇÃO CIENTÍFICA E CIDADANIA. O aluno pode propor novos projetos que estejam alinhados com o projeto iniciação científica e cidadania, continuar os </w:t>
            </w:r>
            <w:r w:rsidR="00D55441">
              <w:rPr>
                <w:rFonts w:ascii="Arial" w:hAnsi="Arial" w:cs="Arial"/>
                <w:b/>
                <w:bCs/>
                <w:sz w:val="20"/>
                <w:szCs w:val="20"/>
              </w:rPr>
              <w:t>PROJETOS UNIEDU,</w:t>
            </w:r>
            <w:r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ientados </w:t>
            </w:r>
            <w:proofErr w:type="gramStart"/>
            <w:r w:rsidRPr="00D55441">
              <w:rPr>
                <w:rFonts w:ascii="Arial" w:hAnsi="Arial" w:cs="Arial"/>
                <w:b/>
                <w:bCs/>
                <w:sz w:val="20"/>
                <w:szCs w:val="20"/>
              </w:rPr>
              <w:t>pelo(</w:t>
            </w:r>
            <w:proofErr w:type="gramEnd"/>
            <w:r w:rsidRPr="00D55441">
              <w:rPr>
                <w:rFonts w:ascii="Arial" w:hAnsi="Arial" w:cs="Arial"/>
                <w:b/>
                <w:bCs/>
                <w:sz w:val="20"/>
                <w:szCs w:val="20"/>
              </w:rPr>
              <w:t>a) Coordenador(a) do seu Curso UNIFACVEST, seguindo</w:t>
            </w:r>
            <w:r w:rsidR="00B96F86"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orientações abaixo e</w:t>
            </w:r>
            <w:r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 formulários e modelos que estão na nossa página: </w:t>
            </w:r>
            <w:hyperlink r:id="rId11" w:history="1">
              <w:r w:rsidRPr="00D5544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unifacvest.edu.br/</w:t>
              </w:r>
            </w:hyperlink>
            <w:r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e nos anexos: </w:t>
            </w:r>
            <w:r w:rsidR="00605155"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resultado (com </w:t>
            </w:r>
            <w:r w:rsidR="00605155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nk</w:t>
            </w:r>
            <w:r w:rsidR="00605155" w:rsidRPr="00D55441">
              <w:rPr>
                <w:rFonts w:ascii="Arial" w:hAnsi="Arial" w:cs="Arial"/>
                <w:b/>
                <w:bCs/>
                <w:sz w:val="20"/>
                <w:szCs w:val="20"/>
              </w:rPr>
              <w:t>, fotos) da intervenção deve ser relatado no FORMULÁRIO da ETAPA 2</w:t>
            </w:r>
            <w:r w:rsidR="00D55441">
              <w:rPr>
                <w:rFonts w:ascii="Arial" w:hAnsi="Arial" w:cs="Arial"/>
                <w:b/>
                <w:bCs/>
                <w:sz w:val="20"/>
                <w:szCs w:val="20"/>
              </w:rPr>
              <w:t>, que segue abaixo</w:t>
            </w:r>
            <w:r w:rsidR="00605155" w:rsidRPr="00D5544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B7F31"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="004B7F31" w:rsidRPr="00D55441">
              <w:rPr>
                <w:rFonts w:ascii="Arial" w:hAnsi="Arial" w:cs="Arial"/>
                <w:b/>
                <w:sz w:val="20"/>
                <w:szCs w:val="20"/>
              </w:rPr>
              <w:t>Desenvolvimento da Pesquisa (iniciação científica)</w:t>
            </w:r>
            <w:proofErr w:type="gramStart"/>
            <w:r w:rsidR="004B7F31" w:rsidRPr="00D5544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7F31" w:rsidRPr="00D55441">
              <w:rPr>
                <w:rFonts w:ascii="Arial" w:hAnsi="Arial" w:cs="Arial"/>
                <w:b/>
                <w:sz w:val="20"/>
                <w:szCs w:val="20"/>
              </w:rPr>
              <w:t>deverá</w:t>
            </w:r>
            <w:proofErr w:type="gramEnd"/>
            <w:r w:rsidR="004B7F31" w:rsidRPr="00D55441">
              <w:rPr>
                <w:rFonts w:ascii="Arial" w:hAnsi="Arial" w:cs="Arial"/>
                <w:b/>
                <w:sz w:val="20"/>
                <w:szCs w:val="20"/>
              </w:rPr>
              <w:t xml:space="preserve"> ser feito</w:t>
            </w:r>
            <w:r w:rsidR="00D55441">
              <w:rPr>
                <w:rFonts w:ascii="Arial" w:hAnsi="Arial" w:cs="Arial"/>
                <w:b/>
                <w:sz w:val="20"/>
                <w:szCs w:val="20"/>
              </w:rPr>
              <w:t xml:space="preserve"> alinhado com o seu tema de pesquisa</w:t>
            </w:r>
            <w:r w:rsidR="004B7F31" w:rsidRPr="00D554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7F31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ela Web (</w:t>
            </w:r>
            <w:proofErr w:type="spellStart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Webconferência</w:t>
            </w:r>
            <w:proofErr w:type="spellEnd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B7F31" w:rsidRPr="00D5544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3014CA2B" wp14:editId="289CA991">
                  <wp:extent cx="171450" cy="171450"/>
                  <wp:effectExtent l="0" t="0" r="0" b="0"/>
                  <wp:docPr id="10" name="Imagem 10" descr="C:\Users\Reserva01\AppData\Local\Microsoft\Windows\Temporary Internet Files\Content.MSO\5C8DBC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eserva01\AppData\Local\Microsoft\Windows\Temporary Internet Files\Content.MSO\5C8DBC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Webinários</w:t>
            </w:r>
            <w:proofErr w:type="spellEnd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B7F31" w:rsidRPr="00D5544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1D21E044" wp14:editId="37A55A35">
                  <wp:extent cx="319327" cy="162198"/>
                  <wp:effectExtent l="0" t="0" r="5080" b="0"/>
                  <wp:docPr id="9" name="Imagem 9" descr="C:\Users\Reserva01\AppData\Local\Microsoft\Windows\Temporary Internet Files\Content.MSO\FCBAF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eserva01\AppData\Local\Microsoft\Windows\Temporary Internet Files\Content.MSO\FCBAF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56" cy="17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, Google </w:t>
            </w:r>
            <w:proofErr w:type="spellStart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Meet</w:t>
            </w:r>
            <w:proofErr w:type="spellEnd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B7F31" w:rsidRPr="00D55441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5D82845C" wp14:editId="731CA6D8">
                  <wp:extent cx="152400" cy="152400"/>
                  <wp:effectExtent l="0" t="0" r="0" b="0"/>
                  <wp:docPr id="6" name="Imagem 6" descr="C:\Users\Reserva01\AppData\Local\Microsoft\Windows\Temporary Internet Files\Content.MSO\523195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serva01\AppData\Local\Microsoft\Windows\Temporary Internet Files\Content.MSO\523195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, Live</w:t>
            </w:r>
            <w:r w:rsidR="004B7F31" w:rsidRPr="00D55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F31" w:rsidRPr="00D554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399C1D" wp14:editId="1626D0BD">
                  <wp:extent cx="200025" cy="200025"/>
                  <wp:effectExtent l="0" t="0" r="9525" b="9525"/>
                  <wp:docPr id="7" name="Imagem 7" descr="Live no Instagram e Facebook ao mesmo tempo: como faze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ve no Instagram e Facebook ao mesmo tempo: como fazer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A33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bookmarkEnd w:id="0"/>
            <w:proofErr w:type="spellStart"/>
            <w:r w:rsidR="004B7F31" w:rsidRPr="00D554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nstagram</w:t>
            </w:r>
            <w:proofErr w:type="spellEnd"/>
            <w:r w:rsidR="004B7F31" w:rsidRPr="00D554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7F31" w:rsidRPr="00D554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22B215" wp14:editId="5016BE26">
                  <wp:extent cx="200025" cy="200025"/>
                  <wp:effectExtent l="0" t="0" r="9525" b="9525"/>
                  <wp:docPr id="11" name="Imagem 11" descr="Tudo sobre Instagram - História e Notícias - Canal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udo sobre Instagram - História e Notícias - Canal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F31" w:rsidRPr="00D5544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4B7F31" w:rsidRPr="00D554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hatsapp</w:t>
            </w:r>
            <w:proofErr w:type="spellEnd"/>
            <w:r w:rsidR="004B7F31" w:rsidRPr="00D5544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3898E93" wp14:editId="1F2F5DEB">
                  <wp:extent cx="322947" cy="203126"/>
                  <wp:effectExtent l="0" t="0" r="1270" b="6985"/>
                  <wp:docPr id="12" name="Imagem 12" descr="C:\Users\Reserva01\AppData\Local\Microsoft\Windows\Temporary Internet Files\Content.MSO\DA4F571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eserva01\AppData\Local\Microsoft\Windows\Temporary Internet Files\Content.MSO\DA4F571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0343" cy="22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F31" w:rsidRPr="00D554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B7F31" w:rsidRPr="00D554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acebook</w:t>
            </w:r>
            <w:proofErr w:type="spellEnd"/>
            <w:r w:rsidR="004B7F31" w:rsidRPr="00D55441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732C2E8" wp14:editId="716C2382">
                  <wp:extent cx="152400" cy="152400"/>
                  <wp:effectExtent l="0" t="0" r="0" b="0"/>
                  <wp:docPr id="13" name="Imagem 13" descr="C:\Users\Reserva01\AppData\Local\Microsoft\Windows\Temporary Internet Files\Content.MSO\4B2054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eserva01\AppData\Local\Microsoft\Windows\Temporary Internet Files\Content.MSO\4B2054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F31" w:rsidRPr="00D554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B7F31" w:rsidRPr="00D554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witter</w:t>
            </w:r>
            <w:proofErr w:type="spellEnd"/>
            <w:r w:rsidR="004B7F31" w:rsidRPr="00D55441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C9B1B59" wp14:editId="45751F8A">
                  <wp:extent cx="142875" cy="142875"/>
                  <wp:effectExtent l="0" t="0" r="9525" b="9525"/>
                  <wp:docPr id="14" name="Imagem 14" descr="C:\Users\Reserva01\AppData\Local\Microsoft\Windows\Temporary Internet Files\Content.MSO\36DB4FB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serva01\AppData\Local\Microsoft\Windows\Temporary Internet Files\Content.MSO\36DB4FB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188" w:rsidRPr="00D5544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, </w:t>
            </w:r>
            <w:r w:rsidR="00040188" w:rsidRPr="00D55441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D638E" w:rsidRPr="00D554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638E" w:rsidRPr="00D5544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947D4CA" wp14:editId="13BB1331">
                  <wp:extent cx="152400" cy="152400"/>
                  <wp:effectExtent l="0" t="0" r="0" b="0"/>
                  <wp:docPr id="16" name="Imagem 16" descr="C:\Users\Reserva01\AppData\Local\Microsoft\Windows\Temporary Internet Files\Content.MSO\B47390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eserva01\AppData\Local\Microsoft\Windows\Temporary Internet Files\Content.MSO\B47390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188" w:rsidRPr="00D55441">
              <w:rPr>
                <w:rFonts w:ascii="Arial" w:hAnsi="Arial" w:cs="Arial"/>
                <w:b/>
                <w:sz w:val="20"/>
                <w:szCs w:val="20"/>
              </w:rPr>
              <w:t>, domínio web</w:t>
            </w:r>
            <w:r w:rsidR="00FD638E" w:rsidRPr="00D554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638E" w:rsidRPr="00D5544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ADBEF0F" wp14:editId="326EC507">
                  <wp:extent cx="243746" cy="208639"/>
                  <wp:effectExtent l="0" t="0" r="4445" b="1270"/>
                  <wp:docPr id="15" name="Imagem 15" descr="C:\Users\Reserva01\AppData\Local\Microsoft\Windows\Temporary Internet Files\Content.MSO\A95E25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serva01\AppData\Local\Microsoft\Windows\Temporary Internet Files\Content.MSO\A95E25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2" cy="22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188" w:rsidRPr="00D5544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40188" w:rsidRPr="00D55441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website</w:t>
            </w:r>
            <w:r w:rsidR="00FD638E" w:rsidRPr="00D55441">
              <w:rPr>
                <w:rFonts w:ascii="Arial" w:hAnsi="Arial" w:cs="Arial"/>
                <w:b/>
                <w:noProof/>
                <w:color w:val="202122"/>
                <w:sz w:val="20"/>
                <w:szCs w:val="20"/>
                <w:shd w:val="clear" w:color="auto" w:fill="FFFFFF"/>
              </w:rPr>
              <w:drawing>
                <wp:inline distT="0" distB="0" distL="0" distR="0" wp14:anchorId="5E896852" wp14:editId="5873F644">
                  <wp:extent cx="241090" cy="151640"/>
                  <wp:effectExtent l="0" t="0" r="6985" b="1270"/>
                  <wp:docPr id="8" name="Imagem 8" descr="C:\Users\Reserva01\AppData\Local\Microsoft\Windows\Temporary Internet Files\Content.MSO\F1B34EA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eserva01\AppData\Local\Microsoft\Windows\Temporary Internet Files\Content.MSO\F1B34EA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52" cy="16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e outros). </w:t>
            </w:r>
            <w:r w:rsidR="004B7F31" w:rsidRPr="00D55441">
              <w:rPr>
                <w:rFonts w:ascii="Arial" w:hAnsi="Arial" w:cs="Arial"/>
                <w:b/>
                <w:sz w:val="20"/>
                <w:szCs w:val="20"/>
              </w:rPr>
              <w:t xml:space="preserve">Ampliamos os objetivos </w:t>
            </w:r>
            <w:r w:rsidR="00D55441">
              <w:rPr>
                <w:rFonts w:ascii="Arial" w:hAnsi="Arial" w:cs="Arial"/>
                <w:b/>
                <w:sz w:val="20"/>
                <w:szCs w:val="20"/>
              </w:rPr>
              <w:t xml:space="preserve">do desenvolvimento da Pesquisa UNIEDU pela Web, homologada </w:t>
            </w:r>
            <w:r w:rsidR="004B7F31" w:rsidRPr="00D55441">
              <w:rPr>
                <w:rFonts w:ascii="Arial" w:hAnsi="Arial" w:cs="Arial"/>
                <w:b/>
                <w:sz w:val="20"/>
                <w:szCs w:val="20"/>
              </w:rPr>
              <w:t>através do</w:t>
            </w:r>
            <w:r w:rsidR="004B7F31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CONSEPE - CONSELHO DE ENSINO, PESQUISA E EXTENSÃO UNIFACVEST, em sintonia com a Equipe Multidisciplinar/UNIFACVEST, recomendações da UNESCO, OMS e parecer sobre reorganização dos calendários escolares e realização de atividades pedagógicas não presenciais durante o período de pandemia da COVID-19, do Conselho Nacional de Educação – CNE, objetivando desenvolver as atividades de </w:t>
            </w:r>
            <w:r w:rsidR="00D85A4D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esquisa (iniciação científica)</w:t>
            </w:r>
            <w:r w:rsidR="004B7F31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do UNIEDU </w:t>
            </w:r>
            <w:r w:rsidR="00D85A4D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rogramas</w:t>
            </w:r>
            <w:r w:rsid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de Pesquisa (iniciação científica)</w:t>
            </w:r>
            <w:r w:rsidR="00D85A4D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e projetos sociais, com visão educativa,</w:t>
            </w:r>
            <w:r w:rsidR="004B7F31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através de ações pela Web (</w:t>
            </w:r>
            <w:proofErr w:type="spellStart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Webconferência</w:t>
            </w:r>
            <w:proofErr w:type="spellEnd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Webinários</w:t>
            </w:r>
            <w:proofErr w:type="spellEnd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, Google </w:t>
            </w:r>
            <w:proofErr w:type="spellStart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Meet</w:t>
            </w:r>
            <w:proofErr w:type="spellEnd"/>
            <w:r w:rsidR="004B7F31" w:rsidRPr="00D554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, Live e outros),</w:t>
            </w:r>
            <w:r w:rsidR="004B7F31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seguindo as ações metodológicas do Projeto de </w:t>
            </w:r>
            <w:r w:rsidR="00D85A4D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esquisa (iniciação científica)</w:t>
            </w:r>
            <w:r w:rsidR="004B7F31" w:rsidRPr="00D5544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UNIFACVEST, aqui apresentado: </w:t>
            </w:r>
            <w:r w:rsidR="00D85A4D"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ICIAÇÃO CIENTÍFICA E </w:t>
            </w:r>
            <w:proofErr w:type="gramStart"/>
            <w:r w:rsidR="00D85A4D" w:rsidRPr="00D55441">
              <w:rPr>
                <w:rFonts w:ascii="Arial" w:hAnsi="Arial" w:cs="Arial"/>
                <w:b/>
                <w:bCs/>
                <w:sz w:val="20"/>
                <w:szCs w:val="20"/>
              </w:rPr>
              <w:t>CIDADANIA -ANEXO</w:t>
            </w:r>
            <w:proofErr w:type="gramEnd"/>
            <w:r w:rsidR="00D85A4D"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="00A71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 Projetos de Pesquisa (iniciação científica), em andamento com coordenadores de Curso-UNIFACVEST)</w:t>
            </w:r>
            <w:r w:rsidR="00D85A4D" w:rsidRPr="00D554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em Pesquisa e Extensão na nossa página: </w:t>
            </w:r>
            <w:hyperlink r:id="rId23" w:history="1">
              <w:r w:rsidR="00D85A4D" w:rsidRPr="00D5544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nifacvest.edu.br/</w:t>
              </w:r>
            </w:hyperlink>
            <w:r w:rsidR="00A478F5" w:rsidRPr="00D554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37716" w:rsidRDefault="00937716" w:rsidP="00E50087">
      <w:pPr>
        <w:pStyle w:val="PargrafodaLista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p w:rsidR="00D55441" w:rsidRDefault="00D55441" w:rsidP="00E50087">
      <w:pPr>
        <w:pStyle w:val="PargrafodaLista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0087" w:rsidTr="00E50087">
        <w:tc>
          <w:tcPr>
            <w:tcW w:w="10456" w:type="dxa"/>
          </w:tcPr>
          <w:p w:rsidR="00A35669" w:rsidRPr="00A35669" w:rsidRDefault="00E50087" w:rsidP="00E50087">
            <w:pPr>
              <w:pStyle w:val="Contedodetabela"/>
              <w:spacing w:after="0"/>
              <w:rPr>
                <w:b/>
                <w:sz w:val="16"/>
                <w:szCs w:val="16"/>
              </w:rPr>
            </w:pPr>
            <w:r w:rsidRPr="00E50087">
              <w:rPr>
                <w:b/>
                <w:sz w:val="28"/>
                <w:szCs w:val="28"/>
              </w:rPr>
              <w:t xml:space="preserve">TÍTULO DO PROJETO DE </w:t>
            </w:r>
            <w:r w:rsidR="00B96F86">
              <w:rPr>
                <w:b/>
                <w:sz w:val="28"/>
                <w:szCs w:val="28"/>
              </w:rPr>
              <w:t>PESQUISA (</w:t>
            </w:r>
            <w:r w:rsidR="00B96F86" w:rsidRPr="00B96F86">
              <w:rPr>
                <w:b/>
                <w:sz w:val="16"/>
                <w:szCs w:val="16"/>
              </w:rPr>
              <w:t>iniciação científica</w:t>
            </w:r>
            <w:r w:rsidR="00B96F86">
              <w:rPr>
                <w:b/>
                <w:sz w:val="28"/>
                <w:szCs w:val="28"/>
              </w:rPr>
              <w:t>)</w:t>
            </w:r>
            <w:r w:rsidR="0033759D">
              <w:rPr>
                <w:b/>
                <w:sz w:val="28"/>
                <w:szCs w:val="28"/>
              </w:rPr>
              <w:t>:</w:t>
            </w:r>
            <w:r w:rsidR="00A55DDF">
              <w:rPr>
                <w:b/>
                <w:sz w:val="28"/>
                <w:szCs w:val="28"/>
              </w:rPr>
              <w:t xml:space="preserve"> </w:t>
            </w:r>
            <w:r w:rsidR="00A55DDF" w:rsidRPr="00A35669">
              <w:rPr>
                <w:b/>
                <w:sz w:val="16"/>
                <w:szCs w:val="16"/>
              </w:rPr>
              <w:t>(COLOCAR O TÍTULO NO ESPAÇO ABAIXO)</w:t>
            </w:r>
          </w:p>
          <w:p w:rsidR="00E50087" w:rsidRPr="0033759D" w:rsidRDefault="00901033" w:rsidP="00E50087">
            <w:pPr>
              <w:pStyle w:val="Contedodetabela"/>
              <w:spacing w:after="0"/>
              <w:rPr>
                <w:sz w:val="16"/>
                <w:szCs w:val="16"/>
              </w:rPr>
            </w:pPr>
            <w:r w:rsidRPr="0033759D">
              <w:rPr>
                <w:b/>
                <w:sz w:val="16"/>
                <w:szCs w:val="16"/>
              </w:rPr>
              <w:t xml:space="preserve">(Modelos e propostas de projetos na nossa página </w:t>
            </w:r>
            <w:r w:rsidR="005831B6">
              <w:fldChar w:fldCharType="begin"/>
            </w:r>
            <w:r w:rsidR="005831B6">
              <w:instrText xml:space="preserve"> HYPERLINK "https://www.unifacvest.edu.br/" </w:instrText>
            </w:r>
            <w:r w:rsidR="005831B6">
              <w:fldChar w:fldCharType="separate"/>
            </w:r>
            <w:r w:rsidRPr="0033759D">
              <w:rPr>
                <w:rStyle w:val="Hyperlink"/>
                <w:sz w:val="16"/>
                <w:szCs w:val="16"/>
              </w:rPr>
              <w:t>https://www.unifacvest.edu.br/</w:t>
            </w:r>
            <w:r w:rsidR="005831B6">
              <w:rPr>
                <w:rStyle w:val="Hyperlink"/>
                <w:sz w:val="16"/>
                <w:szCs w:val="16"/>
              </w:rPr>
              <w:fldChar w:fldCharType="end"/>
            </w:r>
            <w:r w:rsidRPr="0033759D">
              <w:rPr>
                <w:sz w:val="16"/>
                <w:szCs w:val="16"/>
              </w:rPr>
              <w:t xml:space="preserve"> </w:t>
            </w:r>
            <w:r w:rsidRPr="0033759D">
              <w:rPr>
                <w:rFonts w:ascii="Arial" w:hAnsi="Arial" w:cs="Arial"/>
                <w:b/>
                <w:bCs/>
                <w:sz w:val="16"/>
                <w:szCs w:val="16"/>
              </w:rPr>
              <w:t>em pesquisa e extensão</w:t>
            </w:r>
            <w:r w:rsidR="003E33C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532F17" w:rsidRPr="003375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exos: ANEXO </w:t>
            </w:r>
            <w:r w:rsidR="002371A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32F17" w:rsidRPr="0033759D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3375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EXO 2, </w:t>
            </w:r>
            <w:r w:rsidR="003E33CA">
              <w:rPr>
                <w:rFonts w:ascii="Arial" w:hAnsi="Arial" w:cs="Arial"/>
                <w:b/>
                <w:bCs/>
                <w:sz w:val="16"/>
                <w:szCs w:val="16"/>
              </w:rPr>
              <w:t>ANEXO 3</w:t>
            </w:r>
            <w:r w:rsidR="00A35669">
              <w:rPr>
                <w:rFonts w:ascii="Arial" w:hAnsi="Arial" w:cs="Arial"/>
                <w:b/>
                <w:bCs/>
                <w:sz w:val="16"/>
                <w:szCs w:val="16"/>
              </w:rPr>
              <w:t>, (ANEXO 4-(Anexo 4 - preenchimento Assistente social UNIFACVEST))</w:t>
            </w:r>
            <w:r w:rsidR="00532F17" w:rsidRPr="003375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50087" w:rsidRPr="0033759D">
              <w:rPr>
                <w:b/>
                <w:sz w:val="16"/>
                <w:szCs w:val="16"/>
              </w:rPr>
              <w:t>:</w:t>
            </w:r>
          </w:p>
          <w:p w:rsidR="00E50087" w:rsidRPr="00E50087" w:rsidRDefault="00E50087" w:rsidP="00E50087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</w:tbl>
    <w:p w:rsidR="00E50087" w:rsidRPr="00C02E02" w:rsidRDefault="00E50087" w:rsidP="00E50087">
      <w:pPr>
        <w:pStyle w:val="Cabealho"/>
        <w:rPr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C02E02" w:rsidTr="005C55CE">
        <w:tc>
          <w:tcPr>
            <w:tcW w:w="10488" w:type="dxa"/>
            <w:shd w:val="clear" w:color="auto" w:fill="auto"/>
          </w:tcPr>
          <w:p w:rsidR="00901033" w:rsidRDefault="00901033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  <w:highlight w:val="yellow"/>
                <w:lang w:val="de-DE"/>
              </w:rPr>
            </w:pPr>
          </w:p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C02E02">
              <w:rPr>
                <w:b/>
                <w:i w:val="0"/>
                <w:iCs w:val="0"/>
                <w:sz w:val="20"/>
                <w:szCs w:val="20"/>
                <w:highlight w:val="yellow"/>
                <w:lang w:val="de-DE"/>
              </w:rPr>
              <w:t>ASSINALAR A ÁREA DE CONHECIMENTO</w:t>
            </w:r>
            <w:r w:rsidRPr="00C02E02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1"/>
            </w:r>
            <w:r w:rsidRPr="00C02E02">
              <w:rPr>
                <w:b/>
                <w:i w:val="0"/>
                <w:iCs w:val="0"/>
                <w:sz w:val="20"/>
                <w:szCs w:val="20"/>
              </w:rPr>
              <w:t>: (   )10000003-CIÊNCIAS EXATAS E DA TERRA, (   )20000006-CIÊNCIAS BIOLÓGICAS, (   )30000009- ENGENHARIAS, (   )0800002- BIOQUÍMICA, (   )40000001- CIÊNCIAS DA SAÚDE, (   )50000004- CIÊNCIAS AGRÁRIAS, (   )60000007- CIÊNCIAS SOCIAIS APLICADAS, (   )70000000- CIÊNCIAS HUMANAS,  (   )80000002- LINGUÍSTICA, LETRAS E ARTES, (   )90000005- MULTIDISCIPLINAR.</w:t>
            </w:r>
          </w:p>
          <w:p w:rsidR="00901033" w:rsidRPr="00C02E02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C02E02" w:rsidRDefault="00E50087" w:rsidP="00E500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OBJETIVO GERAL</w:t>
            </w:r>
            <w:r w:rsidRPr="00901033">
              <w:rPr>
                <w:rStyle w:val="Refdenotaderodap"/>
                <w:b/>
                <w:i w:val="0"/>
                <w:iCs w:val="0"/>
                <w:sz w:val="20"/>
                <w:szCs w:val="20"/>
              </w:rPr>
              <w:footnoteReference w:id="2"/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276C51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>máximo de 100 palavras)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OBJETIVO(S) ESPECÍFICO(S)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276C51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>máximo de 50 palavras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>)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JUSTIFICATIVA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276C51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>máximo 200 palavras</w:t>
            </w:r>
            <w:proofErr w:type="gramStart"/>
            <w:r w:rsidR="00901033">
              <w:rPr>
                <w:b/>
                <w:i w:val="0"/>
                <w:iCs w:val="0"/>
                <w:sz w:val="20"/>
                <w:szCs w:val="20"/>
              </w:rPr>
              <w:t>)</w:t>
            </w:r>
            <w:proofErr w:type="gramEnd"/>
            <w:r w:rsidR="00901033">
              <w:rPr>
                <w:b/>
                <w:i w:val="0"/>
                <w:iCs w:val="0"/>
                <w:sz w:val="20"/>
                <w:szCs w:val="20"/>
              </w:rPr>
              <w:t>_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ATIVIDADES QUE SERÃO DESENVOLVIDAS E ENVOLVIDAS N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 xml:space="preserve">A </w:t>
            </w:r>
            <w:r w:rsidR="00B96F86">
              <w:rPr>
                <w:b/>
                <w:i w:val="0"/>
                <w:iCs w:val="0"/>
                <w:sz w:val="20"/>
                <w:szCs w:val="20"/>
              </w:rPr>
              <w:t>P</w:t>
            </w:r>
            <w:r w:rsidR="005270E5">
              <w:rPr>
                <w:b/>
                <w:i w:val="0"/>
                <w:iCs w:val="0"/>
                <w:sz w:val="20"/>
                <w:szCs w:val="20"/>
              </w:rPr>
              <w:t>E</w:t>
            </w:r>
            <w:r w:rsidR="00B96F86">
              <w:rPr>
                <w:b/>
                <w:i w:val="0"/>
                <w:iCs w:val="0"/>
                <w:sz w:val="20"/>
                <w:szCs w:val="20"/>
              </w:rPr>
              <w:t>SQUISA</w:t>
            </w:r>
            <w:r w:rsidR="00582584">
              <w:rPr>
                <w:b/>
                <w:i w:val="0"/>
                <w:iCs w:val="0"/>
                <w:sz w:val="20"/>
                <w:szCs w:val="20"/>
              </w:rPr>
              <w:t xml:space="preserve"> PELA </w:t>
            </w:r>
            <w:r w:rsidR="00582584" w:rsidRPr="00582584">
              <w:rPr>
                <w:b/>
                <w:sz w:val="20"/>
                <w:szCs w:val="20"/>
              </w:rPr>
              <w:t>Web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276C51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>máximo 300 palavras)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50087" w:rsidRPr="00901033" w:rsidTr="005C55CE">
        <w:tc>
          <w:tcPr>
            <w:tcW w:w="10456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METODOLOGIA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276C51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 w:rsidRPr="00901033">
              <w:rPr>
                <w:b/>
                <w:i w:val="0"/>
                <w:iCs w:val="0"/>
                <w:sz w:val="20"/>
                <w:szCs w:val="20"/>
              </w:rPr>
              <w:t>máximo de 100 palavras):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901033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LOCAL DE REALIZAÇÃO D</w:t>
            </w:r>
            <w:r w:rsidR="00901033" w:rsidRPr="00901033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 xml:space="preserve">A </w:t>
            </w:r>
            <w:r w:rsidR="00B96F86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PESQUISA (iniciação científica)</w:t>
            </w:r>
            <w:r w:rsidR="00901033" w:rsidRPr="00901033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 xml:space="preserve"> UNIEDU (colocar o nome da instituição ou pessoas envolvidas e o e-mail, domínio web, </w:t>
            </w:r>
            <w:r w:rsidR="00901033" w:rsidRPr="00901033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website</w:t>
            </w:r>
            <w:r w:rsidR="000D0CC0">
              <w:rPr>
                <w:rStyle w:val="Refdenotaderodap"/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footnoteReference w:id="3"/>
            </w:r>
            <w:r w:rsidR="000D0CC0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)</w:t>
            </w:r>
            <w:r w:rsidR="00276C51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 xml:space="preserve"> - </w:t>
            </w:r>
            <w:r w:rsidR="00A55DDF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</w:t>
            </w:r>
            <w:r w:rsidR="00A55DDF">
              <w:rPr>
                <w:rFonts w:ascii="Arial" w:hAnsi="Arial" w:cs="Arial"/>
                <w:b/>
                <w:color w:val="202122"/>
                <w:sz w:val="20"/>
                <w:szCs w:val="20"/>
                <w:shd w:val="clear" w:color="auto" w:fill="FFFFFF"/>
              </w:rPr>
              <w:t>)</w:t>
            </w:r>
            <w:r w:rsidRPr="00901033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 xml:space="preserve">: </w:t>
            </w:r>
          </w:p>
          <w:p w:rsidR="00901033" w:rsidRPr="00901033" w:rsidRDefault="00901033" w:rsidP="005C55CE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901033" w:rsidRDefault="00E50087" w:rsidP="00E50087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E50087" w:rsidRPr="00C02E02" w:rsidTr="005C55CE">
        <w:tc>
          <w:tcPr>
            <w:tcW w:w="10488" w:type="dxa"/>
            <w:shd w:val="clear" w:color="auto" w:fill="auto"/>
          </w:tcPr>
          <w:p w:rsidR="00E50087" w:rsidRDefault="00E50087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  <w:r w:rsidRPr="00901033">
              <w:rPr>
                <w:b/>
                <w:i w:val="0"/>
                <w:iCs w:val="0"/>
                <w:sz w:val="20"/>
                <w:szCs w:val="20"/>
              </w:rPr>
              <w:t>REFERÊNCIAS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 xml:space="preserve"> (</w:t>
            </w:r>
            <w:r w:rsidR="00A55DDF">
              <w:rPr>
                <w:b/>
                <w:i w:val="0"/>
                <w:iCs w:val="0"/>
                <w:sz w:val="20"/>
                <w:szCs w:val="20"/>
              </w:rPr>
              <w:t>redigir no espaço abaixo -</w:t>
            </w:r>
            <w:r w:rsidR="00276C51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901033">
              <w:rPr>
                <w:b/>
                <w:i w:val="0"/>
                <w:iCs w:val="0"/>
                <w:sz w:val="20"/>
                <w:szCs w:val="20"/>
              </w:rPr>
              <w:t>endereço eletrônico ou livros utilizados)</w:t>
            </w:r>
            <w:r w:rsidRPr="00901033">
              <w:rPr>
                <w:b/>
                <w:i w:val="0"/>
                <w:iCs w:val="0"/>
                <w:sz w:val="20"/>
                <w:szCs w:val="20"/>
              </w:rPr>
              <w:t>:</w:t>
            </w:r>
            <w:r w:rsidRPr="00C02E02">
              <w:rPr>
                <w:b/>
                <w:i w:val="0"/>
                <w:iCs w:val="0"/>
                <w:sz w:val="20"/>
                <w:szCs w:val="20"/>
              </w:rPr>
              <w:t xml:space="preserve"> </w:t>
            </w:r>
          </w:p>
          <w:p w:rsidR="00A55DDF" w:rsidRPr="00C02E02" w:rsidRDefault="00A55DDF" w:rsidP="005C55CE">
            <w:pPr>
              <w:tabs>
                <w:tab w:val="left" w:pos="426"/>
              </w:tabs>
              <w:jc w:val="both"/>
              <w:rPr>
                <w:b/>
                <w:i w:val="0"/>
                <w:iCs w:val="0"/>
                <w:sz w:val="20"/>
                <w:szCs w:val="20"/>
              </w:rPr>
            </w:pPr>
          </w:p>
        </w:tc>
      </w:tr>
    </w:tbl>
    <w:p w:rsidR="00E50087" w:rsidRPr="00C02E02" w:rsidRDefault="00E50087" w:rsidP="00E50087">
      <w:pPr>
        <w:rPr>
          <w:sz w:val="20"/>
          <w:szCs w:val="20"/>
        </w:rPr>
      </w:pPr>
    </w:p>
    <w:p w:rsidR="0033759D" w:rsidRDefault="0033759D" w:rsidP="0033759D">
      <w:pPr>
        <w:rPr>
          <w:b/>
          <w:i w:val="0"/>
          <w:iCs w:val="0"/>
          <w:noProof/>
          <w:sz w:val="28"/>
          <w:szCs w:val="28"/>
        </w:rPr>
      </w:pPr>
    </w:p>
    <w:p w:rsidR="00A55DDF" w:rsidRDefault="00A55DDF" w:rsidP="0033759D">
      <w:pPr>
        <w:rPr>
          <w:b/>
          <w:i w:val="0"/>
          <w:iCs w:val="0"/>
          <w:noProof/>
          <w:sz w:val="28"/>
          <w:szCs w:val="28"/>
        </w:rPr>
      </w:pPr>
    </w:p>
    <w:p w:rsidR="00A55DDF" w:rsidRDefault="00A55DDF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p w:rsidR="00E30313" w:rsidRDefault="00E30313" w:rsidP="0033759D">
      <w:pPr>
        <w:rPr>
          <w:b/>
          <w:i w:val="0"/>
          <w:iCs w:val="0"/>
          <w:noProof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59D" w:rsidTr="0033759D">
        <w:tc>
          <w:tcPr>
            <w:tcW w:w="10456" w:type="dxa"/>
          </w:tcPr>
          <w:p w:rsidR="0033759D" w:rsidRDefault="0033759D" w:rsidP="0033759D">
            <w:pPr>
              <w:rPr>
                <w:b/>
                <w:i w:val="0"/>
                <w:iCs w:val="0"/>
                <w:noProof/>
                <w:sz w:val="28"/>
                <w:szCs w:val="28"/>
              </w:rPr>
            </w:pPr>
          </w:p>
          <w:p w:rsidR="0033759D" w:rsidRDefault="0033759D" w:rsidP="0033759D">
            <w:pPr>
              <w:jc w:val="center"/>
              <w:rPr>
                <w:b/>
                <w:i w:val="0"/>
                <w:iCs w:val="0"/>
                <w:noProof/>
                <w:sz w:val="28"/>
                <w:szCs w:val="28"/>
              </w:rPr>
            </w:pPr>
            <w:r>
              <w:rPr>
                <w:b/>
                <w:i w:val="0"/>
                <w:iCs w:val="0"/>
                <w:noProof/>
                <w:sz w:val="28"/>
                <w:szCs w:val="28"/>
              </w:rPr>
              <w:t xml:space="preserve">RELATÓRIO DO </w:t>
            </w:r>
            <w:r w:rsidRPr="00532F17">
              <w:rPr>
                <w:b/>
                <w:i w:val="0"/>
                <w:iCs w:val="0"/>
                <w:noProof/>
                <w:sz w:val="28"/>
                <w:szCs w:val="28"/>
              </w:rPr>
              <w:t xml:space="preserve">PROJETO </w:t>
            </w:r>
            <w:r w:rsidR="00F039BD">
              <w:rPr>
                <w:b/>
                <w:i w:val="0"/>
                <w:iCs w:val="0"/>
                <w:noProof/>
                <w:sz w:val="28"/>
                <w:szCs w:val="28"/>
              </w:rPr>
              <w:t>DE PESQUISA (iniciação científica)</w:t>
            </w:r>
            <w:r w:rsidRPr="00532F17">
              <w:rPr>
                <w:b/>
                <w:i w:val="0"/>
                <w:iCs w:val="0"/>
                <w:noProof/>
                <w:sz w:val="28"/>
                <w:szCs w:val="28"/>
              </w:rPr>
              <w:t xml:space="preserve"> UNIEDU 2020.1</w:t>
            </w:r>
          </w:p>
          <w:p w:rsidR="00D40DF3" w:rsidRPr="00D40DF3" w:rsidRDefault="00D40DF3" w:rsidP="0033759D">
            <w:pPr>
              <w:jc w:val="center"/>
              <w:rPr>
                <w:b/>
                <w:i w:val="0"/>
                <w:iCs w:val="0"/>
                <w:noProof/>
                <w:sz w:val="16"/>
                <w:szCs w:val="16"/>
              </w:rPr>
            </w:pPr>
            <w:r w:rsidRPr="00D40DF3">
              <w:rPr>
                <w:b/>
                <w:i w:val="0"/>
                <w:iCs w:val="0"/>
                <w:noProof/>
                <w:sz w:val="16"/>
                <w:szCs w:val="16"/>
              </w:rPr>
              <w:t>(preenchimento após a aplilcação do projeto)</w:t>
            </w:r>
          </w:p>
          <w:p w:rsidR="0033759D" w:rsidRDefault="0033759D" w:rsidP="0033759D"/>
        </w:tc>
      </w:tr>
    </w:tbl>
    <w:p w:rsidR="0033759D" w:rsidRDefault="0033759D" w:rsidP="0033759D"/>
    <w:p w:rsidR="00F039BD" w:rsidRDefault="00F039BD" w:rsidP="00F039BD">
      <w:pPr>
        <w:pStyle w:val="Cabealho"/>
        <w:widowControl w:val="0"/>
        <w:rPr>
          <w:b/>
          <w:color w:val="auto"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inline distT="0" distB="0" distL="0" distR="0">
            <wp:extent cx="1028700" cy="295275"/>
            <wp:effectExtent l="0" t="0" r="0" b="9525"/>
            <wp:docPr id="5" name="Imagem 5" descr="logo centro universitario facvest - unifac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centro universitario facvest - unifacve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BD" w:rsidRDefault="00F039BD" w:rsidP="00F039BD">
      <w:pPr>
        <w:pStyle w:val="Cabealho"/>
        <w:widowControl w:val="0"/>
        <w:jc w:val="center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__________________________________________________</w:t>
      </w: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CENTRO UNIVERSITÁRIO UNIFACVEST</w:t>
      </w:r>
      <w:r>
        <w:rPr>
          <w:rStyle w:val="Refdenotaderodap"/>
          <w:b/>
          <w:i w:val="0"/>
          <w:sz w:val="20"/>
          <w:szCs w:val="20"/>
        </w:rPr>
        <w:footnoteReference w:id="4"/>
      </w: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CURSO DE </w:t>
      </w:r>
      <w:r>
        <w:rPr>
          <w:b/>
          <w:i w:val="0"/>
          <w:sz w:val="20"/>
          <w:szCs w:val="20"/>
          <w:highlight w:val="yellow"/>
        </w:rPr>
        <w:t>NOME DO CURSO</w:t>
      </w: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  <w:highlight w:val="yellow"/>
        </w:rPr>
        <w:t xml:space="preserve">NOME </w:t>
      </w:r>
      <w:proofErr w:type="gramStart"/>
      <w:r>
        <w:rPr>
          <w:b/>
          <w:i w:val="0"/>
          <w:sz w:val="20"/>
          <w:szCs w:val="20"/>
          <w:highlight w:val="yellow"/>
        </w:rPr>
        <w:t>DO(</w:t>
      </w:r>
      <w:proofErr w:type="gramEnd"/>
      <w:r>
        <w:rPr>
          <w:b/>
          <w:i w:val="0"/>
          <w:sz w:val="20"/>
          <w:szCs w:val="20"/>
          <w:highlight w:val="yellow"/>
        </w:rPr>
        <w:t>A) ACADÊMICO(A)</w:t>
      </w: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tbl>
      <w:tblPr>
        <w:tblW w:w="9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039BD" w:rsidTr="00F039BD">
        <w:trPr>
          <w:tblHeader/>
          <w:jc w:val="center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F039BD" w:rsidRDefault="00F039BD">
            <w:pPr>
              <w:widowControl w:val="0"/>
              <w:spacing w:line="256" w:lineRule="auto"/>
              <w:jc w:val="center"/>
              <w:rPr>
                <w:b/>
                <w:i w:val="0"/>
                <w:sz w:val="20"/>
                <w:szCs w:val="20"/>
                <w:lang w:eastAsia="en-US"/>
              </w:rPr>
            </w:pPr>
            <w:r>
              <w:rPr>
                <w:b/>
                <w:i w:val="0"/>
                <w:sz w:val="20"/>
                <w:szCs w:val="20"/>
                <w:lang w:eastAsia="en-US"/>
              </w:rPr>
              <w:t xml:space="preserve">RELATÓRIO DE </w:t>
            </w:r>
            <w:r w:rsidR="00C03BA1">
              <w:rPr>
                <w:b/>
                <w:i w:val="0"/>
                <w:sz w:val="20"/>
                <w:szCs w:val="20"/>
                <w:lang w:eastAsia="en-US"/>
              </w:rPr>
              <w:t>PESQUISA (iniciação científica) UNIEDU 2020.1</w:t>
            </w:r>
            <w:r>
              <w:rPr>
                <w:b/>
                <w:i w:val="0"/>
                <w:sz w:val="20"/>
                <w:szCs w:val="20"/>
                <w:lang w:eastAsia="en-US"/>
              </w:rPr>
              <w:t>:</w:t>
            </w:r>
          </w:p>
          <w:p w:rsidR="00F039BD" w:rsidRDefault="00F039BD">
            <w:pPr>
              <w:pStyle w:val="Contedodetabela"/>
              <w:spacing w:after="0" w:line="256" w:lineRule="auto"/>
              <w:jc w:val="center"/>
              <w:rPr>
                <w:b/>
                <w:color w:val="auto"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TÍTULO</w:t>
            </w:r>
          </w:p>
        </w:tc>
      </w:tr>
    </w:tbl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LAGES</w:t>
      </w:r>
    </w:p>
    <w:p w:rsidR="00F039BD" w:rsidRDefault="00F039BD" w:rsidP="00F039BD">
      <w:pPr>
        <w:widowControl w:val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2020</w:t>
      </w:r>
    </w:p>
    <w:p w:rsidR="00F039BD" w:rsidRDefault="00F039BD" w:rsidP="00F039BD">
      <w:pPr>
        <w:widowControl w:val="0"/>
        <w:jc w:val="center"/>
        <w:rPr>
          <w:i w:val="0"/>
          <w:sz w:val="20"/>
          <w:szCs w:val="20"/>
        </w:rPr>
      </w:pPr>
    </w:p>
    <w:p w:rsidR="00F039BD" w:rsidRDefault="00F039BD" w:rsidP="00F039BD">
      <w:pPr>
        <w:pStyle w:val="Cabealho"/>
        <w:widowControl w:val="0"/>
        <w:rPr>
          <w:b/>
          <w:color w:val="auto"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inline distT="0" distB="0" distL="0" distR="0">
            <wp:extent cx="1028700" cy="295275"/>
            <wp:effectExtent l="0" t="0" r="0" b="9525"/>
            <wp:docPr id="4" name="Imagem 4" descr="logo centro universitario facvest - unifac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centro universitario facvest - unifacve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BD" w:rsidRDefault="00F039BD" w:rsidP="00F039BD">
      <w:pPr>
        <w:pStyle w:val="Cabealho"/>
        <w:widowControl w:val="0"/>
        <w:jc w:val="center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__________________________________________________</w:t>
      </w: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  <w:highlight w:val="yellow"/>
        </w:rPr>
        <w:t xml:space="preserve">NOME </w:t>
      </w:r>
      <w:proofErr w:type="gramStart"/>
      <w:r>
        <w:rPr>
          <w:b/>
          <w:i w:val="0"/>
          <w:sz w:val="20"/>
          <w:szCs w:val="20"/>
          <w:highlight w:val="yellow"/>
        </w:rPr>
        <w:t>DO(</w:t>
      </w:r>
      <w:proofErr w:type="gramEnd"/>
      <w:r>
        <w:rPr>
          <w:b/>
          <w:i w:val="0"/>
          <w:sz w:val="20"/>
          <w:szCs w:val="20"/>
          <w:highlight w:val="yellow"/>
        </w:rPr>
        <w:t>A) ACADÊMICO(A)</w:t>
      </w: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tbl>
      <w:tblPr>
        <w:tblW w:w="9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039BD" w:rsidTr="00F039BD">
        <w:trPr>
          <w:tblHeader/>
          <w:jc w:val="center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D918F7" w:rsidRDefault="00D918F7" w:rsidP="00D918F7">
            <w:pPr>
              <w:widowControl w:val="0"/>
              <w:spacing w:line="256" w:lineRule="auto"/>
              <w:jc w:val="center"/>
              <w:rPr>
                <w:b/>
                <w:i w:val="0"/>
                <w:sz w:val="20"/>
                <w:szCs w:val="20"/>
                <w:lang w:eastAsia="en-US"/>
              </w:rPr>
            </w:pPr>
            <w:r>
              <w:rPr>
                <w:b/>
                <w:i w:val="0"/>
                <w:sz w:val="20"/>
                <w:szCs w:val="20"/>
                <w:lang w:eastAsia="en-US"/>
              </w:rPr>
              <w:t>RELATÓRIO DE PESQUISA (iniciação científica) UNIEDU 2020.1:</w:t>
            </w:r>
          </w:p>
          <w:p w:rsidR="00F039BD" w:rsidRDefault="00D918F7" w:rsidP="00D918F7">
            <w:pPr>
              <w:pStyle w:val="Contedodetabela"/>
              <w:spacing w:after="0" w:line="256" w:lineRule="auto"/>
              <w:jc w:val="center"/>
              <w:rPr>
                <w:b/>
                <w:color w:val="auto"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TÍTULO</w:t>
            </w:r>
          </w:p>
        </w:tc>
      </w:tr>
    </w:tbl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ind w:left="708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Relatório de </w:t>
      </w:r>
      <w:r w:rsidR="00D918F7">
        <w:rPr>
          <w:i w:val="0"/>
          <w:sz w:val="20"/>
          <w:szCs w:val="20"/>
        </w:rPr>
        <w:t xml:space="preserve">pesquisa (iniciação científica) </w:t>
      </w:r>
      <w:r>
        <w:rPr>
          <w:i w:val="0"/>
          <w:sz w:val="20"/>
          <w:szCs w:val="20"/>
        </w:rPr>
        <w:t>apresentado ao</w:t>
      </w:r>
      <w:r w:rsidR="000D1C56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Centro Universitário UNIFACVEST, como parte dos requisitos para obtenção </w:t>
      </w:r>
      <w:r w:rsidR="00D918F7">
        <w:rPr>
          <w:i w:val="0"/>
          <w:sz w:val="20"/>
          <w:szCs w:val="20"/>
        </w:rPr>
        <w:t>da Bolsa de Estudos UNIEDU</w:t>
      </w:r>
      <w:r w:rsidR="000D1C56">
        <w:rPr>
          <w:i w:val="0"/>
          <w:sz w:val="20"/>
          <w:szCs w:val="20"/>
        </w:rPr>
        <w:t>.</w:t>
      </w:r>
    </w:p>
    <w:p w:rsidR="00F039BD" w:rsidRDefault="00F039BD" w:rsidP="00F039BD">
      <w:pPr>
        <w:widowControl w:val="0"/>
        <w:ind w:left="708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ind w:left="708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Coordenador do Curso: </w:t>
      </w:r>
      <w:r>
        <w:rPr>
          <w:i w:val="0"/>
          <w:sz w:val="20"/>
          <w:szCs w:val="20"/>
          <w:highlight w:val="yellow"/>
        </w:rPr>
        <w:t>nome Coord.</w:t>
      </w: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LAGES</w:t>
      </w:r>
    </w:p>
    <w:p w:rsidR="00F039BD" w:rsidRDefault="00F039BD" w:rsidP="00F039BD">
      <w:pPr>
        <w:widowControl w:val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2020</w:t>
      </w:r>
    </w:p>
    <w:p w:rsidR="00F039BD" w:rsidRDefault="00F039BD" w:rsidP="00F039BD">
      <w:pPr>
        <w:pStyle w:val="Cabealho"/>
        <w:widowControl w:val="0"/>
        <w:rPr>
          <w:b/>
          <w:color w:val="auto"/>
          <w:sz w:val="20"/>
          <w:szCs w:val="20"/>
        </w:rPr>
      </w:pPr>
      <w:r>
        <w:rPr>
          <w:b/>
          <w:i/>
          <w:noProof/>
          <w:sz w:val="20"/>
          <w:szCs w:val="20"/>
        </w:rPr>
        <w:lastRenderedPageBreak/>
        <w:drawing>
          <wp:inline distT="0" distB="0" distL="0" distR="0">
            <wp:extent cx="1028700" cy="295275"/>
            <wp:effectExtent l="0" t="0" r="0" b="9525"/>
            <wp:docPr id="3" name="Imagem 3" descr="logo centro universitario facvest - unifac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 centro universitario facvest - unifacve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BD" w:rsidRDefault="00F039BD" w:rsidP="00F039BD">
      <w:pPr>
        <w:pStyle w:val="Cabealho"/>
        <w:widowControl w:val="0"/>
        <w:jc w:val="center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__________________________________________________</w:t>
      </w: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  <w:highlight w:val="yellow"/>
        </w:rPr>
        <w:t xml:space="preserve">NOME </w:t>
      </w:r>
      <w:proofErr w:type="gramStart"/>
      <w:r>
        <w:rPr>
          <w:b/>
          <w:i w:val="0"/>
          <w:sz w:val="20"/>
          <w:szCs w:val="20"/>
          <w:highlight w:val="yellow"/>
        </w:rPr>
        <w:t>DO(</w:t>
      </w:r>
      <w:proofErr w:type="gramEnd"/>
      <w:r>
        <w:rPr>
          <w:b/>
          <w:i w:val="0"/>
          <w:sz w:val="20"/>
          <w:szCs w:val="20"/>
          <w:highlight w:val="yellow"/>
        </w:rPr>
        <w:t>A) ACADÊMICO(A)</w:t>
      </w: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tbl>
      <w:tblPr>
        <w:tblW w:w="9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039BD" w:rsidTr="00F039BD">
        <w:trPr>
          <w:tblHeader/>
          <w:jc w:val="center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94007B" w:rsidRDefault="0094007B" w:rsidP="0094007B">
            <w:pPr>
              <w:widowControl w:val="0"/>
              <w:spacing w:line="256" w:lineRule="auto"/>
              <w:jc w:val="center"/>
              <w:rPr>
                <w:b/>
                <w:i w:val="0"/>
                <w:sz w:val="20"/>
                <w:szCs w:val="20"/>
                <w:lang w:eastAsia="en-US"/>
              </w:rPr>
            </w:pPr>
            <w:r>
              <w:rPr>
                <w:b/>
                <w:i w:val="0"/>
                <w:sz w:val="20"/>
                <w:szCs w:val="20"/>
                <w:lang w:eastAsia="en-US"/>
              </w:rPr>
              <w:t>RELATÓRIO DE PESQUISA (iniciação científica) UNIEDU 2020.1:</w:t>
            </w:r>
          </w:p>
          <w:p w:rsidR="00F039BD" w:rsidRDefault="0094007B" w:rsidP="0094007B">
            <w:pPr>
              <w:pStyle w:val="Contedodetabela"/>
              <w:spacing w:after="0" w:line="256" w:lineRule="auto"/>
              <w:jc w:val="center"/>
              <w:rPr>
                <w:b/>
                <w:color w:val="auto"/>
                <w:sz w:val="20"/>
                <w:lang w:eastAsia="en-US"/>
              </w:rPr>
            </w:pPr>
            <w:r>
              <w:rPr>
                <w:b/>
                <w:sz w:val="20"/>
                <w:highlight w:val="yellow"/>
                <w:lang w:eastAsia="en-US"/>
              </w:rPr>
              <w:t>TÍTULO</w:t>
            </w:r>
          </w:p>
        </w:tc>
      </w:tr>
    </w:tbl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967471" w:rsidRDefault="00967471" w:rsidP="00F039BD">
      <w:pPr>
        <w:widowControl w:val="0"/>
        <w:jc w:val="both"/>
        <w:rPr>
          <w:i w:val="0"/>
          <w:sz w:val="20"/>
          <w:szCs w:val="20"/>
        </w:rPr>
      </w:pPr>
    </w:p>
    <w:p w:rsidR="00967471" w:rsidRDefault="00967471" w:rsidP="00F039BD">
      <w:pPr>
        <w:widowControl w:val="0"/>
        <w:jc w:val="both"/>
        <w:rPr>
          <w:i w:val="0"/>
          <w:sz w:val="20"/>
          <w:szCs w:val="20"/>
        </w:rPr>
      </w:pPr>
    </w:p>
    <w:p w:rsidR="00967471" w:rsidRDefault="00967471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94007B" w:rsidRDefault="0094007B" w:rsidP="0094007B">
      <w:pPr>
        <w:widowControl w:val="0"/>
        <w:ind w:left="708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Relatório de pesquisa (iniciação científica) apresentado ao Centro Universitário UNIFACVEST, como parte dos requisitos para obtenção da Bolsa de Estudos UNIEDU.</w:t>
      </w:r>
    </w:p>
    <w:p w:rsidR="0094007B" w:rsidRDefault="0094007B" w:rsidP="0094007B">
      <w:pPr>
        <w:widowControl w:val="0"/>
        <w:ind w:left="7080"/>
        <w:jc w:val="both"/>
        <w:rPr>
          <w:i w:val="0"/>
          <w:sz w:val="20"/>
          <w:szCs w:val="20"/>
        </w:rPr>
      </w:pPr>
    </w:p>
    <w:p w:rsidR="0094007B" w:rsidRDefault="0094007B" w:rsidP="0094007B">
      <w:pPr>
        <w:widowControl w:val="0"/>
        <w:ind w:left="708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Coordenador do Curso: </w:t>
      </w:r>
      <w:r>
        <w:rPr>
          <w:i w:val="0"/>
          <w:sz w:val="20"/>
          <w:szCs w:val="20"/>
          <w:highlight w:val="yellow"/>
        </w:rPr>
        <w:t>nome Coord.</w:t>
      </w: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 Lages, SC</w:t>
      </w:r>
      <w:r>
        <w:rPr>
          <w:i w:val="0"/>
          <w:sz w:val="20"/>
          <w:szCs w:val="20"/>
        </w:rPr>
        <w:softHyphen/>
      </w:r>
      <w:r>
        <w:rPr>
          <w:i w:val="0"/>
          <w:sz w:val="20"/>
          <w:szCs w:val="20"/>
        </w:rPr>
        <w:softHyphen/>
      </w:r>
      <w:r>
        <w:rPr>
          <w:i w:val="0"/>
          <w:sz w:val="20"/>
          <w:szCs w:val="20"/>
        </w:rPr>
        <w:softHyphen/>
        <w:t xml:space="preserve"> </w:t>
      </w:r>
      <w:r>
        <w:rPr>
          <w:i w:val="0"/>
          <w:sz w:val="20"/>
          <w:szCs w:val="20"/>
        </w:rPr>
        <w:softHyphen/>
        <w:t xml:space="preserve">___/___/2020 Nota___    </w:t>
      </w:r>
      <w:r w:rsidR="0094007B">
        <w:rPr>
          <w:i w:val="0"/>
          <w:sz w:val="20"/>
          <w:szCs w:val="20"/>
        </w:rPr>
        <w:t xml:space="preserve">            </w:t>
      </w:r>
      <w:r>
        <w:rPr>
          <w:i w:val="0"/>
          <w:sz w:val="20"/>
          <w:szCs w:val="20"/>
        </w:rPr>
        <w:t>_________________________________________________</w:t>
      </w:r>
    </w:p>
    <w:p w:rsidR="00F039BD" w:rsidRPr="0057305F" w:rsidRDefault="00F039BD" w:rsidP="00F039BD">
      <w:pPr>
        <w:widowControl w:val="0"/>
        <w:jc w:val="both"/>
        <w:rPr>
          <w:b/>
          <w:i w:val="0"/>
          <w:sz w:val="16"/>
          <w:szCs w:val="16"/>
        </w:rPr>
      </w:pPr>
      <w:r>
        <w:rPr>
          <w:i w:val="0"/>
          <w:sz w:val="20"/>
          <w:szCs w:val="20"/>
        </w:rPr>
        <w:t xml:space="preserve">                                     </w:t>
      </w:r>
      <w:proofErr w:type="gramStart"/>
      <w:r>
        <w:rPr>
          <w:i w:val="0"/>
          <w:sz w:val="20"/>
          <w:szCs w:val="20"/>
        </w:rPr>
        <w:t xml:space="preserve">(data de aprovação                        </w:t>
      </w:r>
      <w:r w:rsidR="0057305F">
        <w:rPr>
          <w:i w:val="0"/>
          <w:sz w:val="20"/>
          <w:szCs w:val="20"/>
        </w:rPr>
        <w:t xml:space="preserve">  </w:t>
      </w:r>
      <w:r w:rsidRPr="0057305F">
        <w:rPr>
          <w:b/>
          <w:i w:val="0"/>
          <w:sz w:val="16"/>
          <w:szCs w:val="16"/>
        </w:rPr>
        <w:t xml:space="preserve">(assinatura </w:t>
      </w:r>
      <w:r w:rsidR="0094007B" w:rsidRPr="0057305F">
        <w:rPr>
          <w:b/>
          <w:i w:val="0"/>
          <w:sz w:val="16"/>
          <w:szCs w:val="16"/>
        </w:rPr>
        <w:t>Assistente Social UNIFACVEST</w:t>
      </w:r>
      <w:r w:rsidRPr="0057305F">
        <w:rPr>
          <w:b/>
          <w:i w:val="0"/>
          <w:sz w:val="16"/>
          <w:szCs w:val="16"/>
        </w:rPr>
        <w:t xml:space="preserve">- assinatura-digital ou </w:t>
      </w:r>
      <w:r w:rsidRPr="0057305F">
        <w:rPr>
          <w:b/>
          <w:iCs w:val="0"/>
          <w:sz w:val="16"/>
          <w:szCs w:val="16"/>
        </w:rPr>
        <w:t>scanner</w:t>
      </w:r>
      <w:r w:rsidRPr="0057305F">
        <w:rPr>
          <w:b/>
          <w:i w:val="0"/>
          <w:sz w:val="16"/>
          <w:szCs w:val="16"/>
        </w:rPr>
        <w:t>)</w:t>
      </w: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  <w:proofErr w:type="gramEnd"/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pBdr>
          <w:bottom w:val="single" w:sz="12" w:space="1" w:color="auto"/>
        </w:pBdr>
        <w:jc w:val="both"/>
        <w:rPr>
          <w:i w:val="0"/>
          <w:sz w:val="20"/>
          <w:szCs w:val="20"/>
        </w:rPr>
      </w:pPr>
    </w:p>
    <w:p w:rsidR="00F039BD" w:rsidRPr="0057305F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  <w:r w:rsidRPr="0057305F">
        <w:rPr>
          <w:b/>
          <w:i w:val="0"/>
          <w:sz w:val="20"/>
          <w:szCs w:val="20"/>
        </w:rPr>
        <w:t xml:space="preserve">(coordenador do curso de graduação, nome e assinatura-digital ou </w:t>
      </w:r>
      <w:r w:rsidRPr="0057305F">
        <w:rPr>
          <w:b/>
          <w:iCs w:val="0"/>
          <w:sz w:val="20"/>
          <w:szCs w:val="20"/>
        </w:rPr>
        <w:t>scanner</w:t>
      </w:r>
      <w:proofErr w:type="gramStart"/>
      <w:r w:rsidRPr="0057305F">
        <w:rPr>
          <w:b/>
          <w:i w:val="0"/>
          <w:sz w:val="20"/>
          <w:szCs w:val="20"/>
        </w:rPr>
        <w:t>)</w:t>
      </w:r>
      <w:proofErr w:type="gramEnd"/>
    </w:p>
    <w:p w:rsidR="00F039BD" w:rsidRPr="0057305F" w:rsidRDefault="00F039BD" w:rsidP="00F039BD">
      <w:pPr>
        <w:widowControl w:val="0"/>
        <w:jc w:val="both"/>
        <w:rPr>
          <w:b/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both"/>
        <w:rPr>
          <w:i w:val="0"/>
          <w:sz w:val="20"/>
          <w:szCs w:val="20"/>
        </w:rPr>
      </w:pPr>
    </w:p>
    <w:p w:rsidR="00F039BD" w:rsidRDefault="00F039BD" w:rsidP="00F039BD">
      <w:pPr>
        <w:widowControl w:val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LAGES</w:t>
      </w:r>
    </w:p>
    <w:p w:rsidR="00F039BD" w:rsidRDefault="00F039BD" w:rsidP="00F039BD">
      <w:pPr>
        <w:widowControl w:val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2020</w:t>
      </w:r>
    </w:p>
    <w:p w:rsidR="00C3107A" w:rsidRDefault="00C3107A" w:rsidP="00F039BD">
      <w:pPr>
        <w:widowControl w:val="0"/>
        <w:jc w:val="center"/>
        <w:rPr>
          <w:i w:val="0"/>
          <w:sz w:val="20"/>
          <w:szCs w:val="20"/>
        </w:rPr>
      </w:pPr>
    </w:p>
    <w:p w:rsidR="00C3107A" w:rsidRDefault="00C3107A" w:rsidP="00F039BD">
      <w:pPr>
        <w:widowControl w:val="0"/>
        <w:jc w:val="center"/>
        <w:rPr>
          <w:i w:val="0"/>
          <w:sz w:val="20"/>
          <w:szCs w:val="20"/>
        </w:rPr>
      </w:pPr>
    </w:p>
    <w:p w:rsidR="00F039BD" w:rsidRDefault="00F039BD" w:rsidP="00F039BD">
      <w:pPr>
        <w:jc w:val="center"/>
        <w:rPr>
          <w:b/>
          <w:i w:val="0"/>
          <w:noProof/>
          <w:sz w:val="20"/>
          <w:szCs w:val="20"/>
        </w:rPr>
      </w:pPr>
      <w:r>
        <w:rPr>
          <w:b/>
          <w:i w:val="0"/>
          <w:noProof/>
          <w:sz w:val="20"/>
          <w:szCs w:val="20"/>
        </w:rPr>
        <w:lastRenderedPageBreak/>
        <w:drawing>
          <wp:inline distT="0" distB="0" distL="0" distR="0">
            <wp:extent cx="1190625" cy="333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BD" w:rsidRDefault="00F039BD" w:rsidP="00F039BD">
      <w:pPr>
        <w:jc w:val="center"/>
        <w:rPr>
          <w:b/>
          <w:noProof/>
        </w:rPr>
      </w:pPr>
      <w:r>
        <w:rPr>
          <w:b/>
          <w:noProof/>
        </w:rPr>
        <w:t>CENTRO UNIVERSITÁRIO FACVEST-UNIFACVEST</w:t>
      </w:r>
    </w:p>
    <w:p w:rsidR="00F039BD" w:rsidRDefault="00F039BD" w:rsidP="00F039BD">
      <w:pPr>
        <w:jc w:val="center"/>
        <w:rPr>
          <w:b/>
          <w:noProof/>
        </w:rPr>
      </w:pPr>
    </w:p>
    <w:p w:rsidR="00F039BD" w:rsidRDefault="00F039BD" w:rsidP="00F039BD">
      <w:pPr>
        <w:pStyle w:val="PargrafodaLista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ATÓRIO DE </w:t>
      </w:r>
      <w:r w:rsidR="00C3107A">
        <w:rPr>
          <w:b/>
          <w:bCs/>
          <w:sz w:val="28"/>
          <w:szCs w:val="28"/>
        </w:rPr>
        <w:t>PESQUISA (iniciação científica) UNIEDU</w:t>
      </w:r>
    </w:p>
    <w:p w:rsidR="004B7F31" w:rsidRDefault="004B7F31" w:rsidP="00F039BD">
      <w:pPr>
        <w:pStyle w:val="PargrafodaLista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7F31" w:rsidRPr="00066A5F" w:rsidTr="0065057B">
        <w:tc>
          <w:tcPr>
            <w:tcW w:w="10456" w:type="dxa"/>
          </w:tcPr>
          <w:p w:rsidR="004B7F31" w:rsidRPr="00066A5F" w:rsidRDefault="004B7F31" w:rsidP="0065057B">
            <w:pPr>
              <w:rPr>
                <w:b/>
                <w:i w:val="0"/>
                <w:iCs w:val="0"/>
                <w:noProof/>
              </w:rPr>
            </w:pPr>
            <w:r w:rsidRPr="00066A5F">
              <w:rPr>
                <w:b/>
                <w:i w:val="0"/>
                <w:iCs w:val="0"/>
                <w:noProof/>
              </w:rPr>
              <w:t>NOME DO(A) ACADÊMICO(A):</w:t>
            </w:r>
          </w:p>
        </w:tc>
      </w:tr>
      <w:tr w:rsidR="004B7F31" w:rsidRPr="00066A5F" w:rsidTr="0065057B">
        <w:tc>
          <w:tcPr>
            <w:tcW w:w="10456" w:type="dxa"/>
          </w:tcPr>
          <w:p w:rsidR="004B7F31" w:rsidRPr="00066A5F" w:rsidRDefault="004B7F31" w:rsidP="0065057B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>CPF:</w:t>
            </w:r>
          </w:p>
        </w:tc>
      </w:tr>
      <w:tr w:rsidR="004B7F31" w:rsidRPr="00066A5F" w:rsidTr="0065057B">
        <w:tc>
          <w:tcPr>
            <w:tcW w:w="10456" w:type="dxa"/>
          </w:tcPr>
          <w:p w:rsidR="004B7F31" w:rsidRPr="00066A5F" w:rsidRDefault="004B7F31" w:rsidP="0065057B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>E-mail:</w:t>
            </w:r>
          </w:p>
        </w:tc>
      </w:tr>
      <w:tr w:rsidR="004B7F31" w:rsidRPr="00066A5F" w:rsidTr="0065057B">
        <w:tc>
          <w:tcPr>
            <w:tcW w:w="10456" w:type="dxa"/>
          </w:tcPr>
          <w:p w:rsidR="004B7F31" w:rsidRPr="00066A5F" w:rsidRDefault="004B7F31" w:rsidP="0065057B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 xml:space="preserve">WhatsApp: </w:t>
            </w:r>
          </w:p>
        </w:tc>
      </w:tr>
    </w:tbl>
    <w:p w:rsidR="004B7F31" w:rsidRPr="00066A5F" w:rsidRDefault="004B7F31" w:rsidP="004B7F31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7F31" w:rsidRPr="00066A5F" w:rsidTr="0065057B">
        <w:tc>
          <w:tcPr>
            <w:tcW w:w="10456" w:type="dxa"/>
          </w:tcPr>
          <w:p w:rsidR="004B7F31" w:rsidRPr="00066A5F" w:rsidRDefault="004B7F31" w:rsidP="0065057B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/>
                <w:noProof/>
              </w:rPr>
            </w:pPr>
            <w:r w:rsidRPr="00066A5F">
              <w:rPr>
                <w:b/>
                <w:i w:val="0"/>
                <w:iCs w:val="0"/>
              </w:rPr>
              <w:t>CURSO:</w:t>
            </w:r>
          </w:p>
        </w:tc>
      </w:tr>
    </w:tbl>
    <w:p w:rsidR="004B7F31" w:rsidRPr="00066A5F" w:rsidRDefault="004B7F31" w:rsidP="004B7F31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7F31" w:rsidRPr="00066A5F" w:rsidTr="0065057B">
        <w:tc>
          <w:tcPr>
            <w:tcW w:w="10456" w:type="dxa"/>
          </w:tcPr>
          <w:p w:rsidR="004B7F31" w:rsidRPr="00066A5F" w:rsidRDefault="004B7F31" w:rsidP="0065057B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/>
                <w:noProof/>
              </w:rPr>
            </w:pPr>
            <w:r w:rsidRPr="00066A5F">
              <w:rPr>
                <w:b/>
                <w:i w:val="0"/>
                <w:iCs w:val="0"/>
              </w:rPr>
              <w:t>MATRÍCULA:</w:t>
            </w:r>
          </w:p>
        </w:tc>
      </w:tr>
    </w:tbl>
    <w:p w:rsidR="004B7F31" w:rsidRPr="00C02E02" w:rsidRDefault="004B7F31" w:rsidP="004B7F31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7F31" w:rsidTr="0065057B">
        <w:tc>
          <w:tcPr>
            <w:tcW w:w="10456" w:type="dxa"/>
          </w:tcPr>
          <w:p w:rsidR="004B7F31" w:rsidRDefault="004B7F31" w:rsidP="0065057B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:</w:t>
            </w:r>
          </w:p>
        </w:tc>
      </w:tr>
    </w:tbl>
    <w:p w:rsidR="00F039BD" w:rsidRDefault="00F039BD" w:rsidP="00F039BD">
      <w:pPr>
        <w:pStyle w:val="PargrafodaLista"/>
        <w:tabs>
          <w:tab w:val="left" w:pos="426"/>
        </w:tabs>
        <w:ind w:left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039BD" w:rsidRPr="004B7F31" w:rsidTr="004B7F3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9BD" w:rsidRPr="004B7F31" w:rsidRDefault="00F039BD">
            <w:pPr>
              <w:tabs>
                <w:tab w:val="left" w:pos="426"/>
              </w:tabs>
              <w:spacing w:line="256" w:lineRule="auto"/>
              <w:jc w:val="both"/>
              <w:rPr>
                <w:lang w:eastAsia="en-US"/>
              </w:rPr>
            </w:pPr>
            <w:r w:rsidRPr="004B7F31">
              <w:rPr>
                <w:b/>
                <w:i w:val="0"/>
                <w:iCs w:val="0"/>
                <w:sz w:val="20"/>
                <w:szCs w:val="20"/>
                <w:lang w:val="de-DE" w:eastAsia="en-US"/>
              </w:rPr>
              <w:t>ASSINALAR A ÁREA DE CONHECIMENTO</w:t>
            </w:r>
            <w:r w:rsidRPr="004B7F31">
              <w:rPr>
                <w:rStyle w:val="Refdenotaderodap"/>
                <w:b/>
                <w:i w:val="0"/>
                <w:iCs w:val="0"/>
                <w:sz w:val="20"/>
                <w:szCs w:val="20"/>
                <w:lang w:eastAsia="en-US"/>
              </w:rPr>
              <w:footnoteReference w:id="5"/>
            </w: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>: (   )10000003-CIÊNCIAS EXATAS E DA TERRA, (   )20000006-CIÊNCIAS BIOLÓGICAS, (   )30000009- ENGENHARIAS, (   )0800002- BIOQUÍMICA, (   )40000001- CIÊNCIAS DA SAÚDE, (   )50000004- CIÊNCIAS AGRÁRIAS, (   )60000007- CIÊNCIAS SOCIAIS APLICADAS, (   )70000000- CIÊNCIAS HUMANAS,  (   )80000002- LINGUÍSTICA, LETRAS E ARTES, (   )90000005- MULTIDISCIPLINAR.</w:t>
            </w:r>
          </w:p>
        </w:tc>
      </w:tr>
    </w:tbl>
    <w:p w:rsidR="00F039BD" w:rsidRPr="004B7F31" w:rsidRDefault="00F039BD" w:rsidP="00F039B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F039BD" w:rsidRPr="004B7F31" w:rsidTr="00F039BD"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9BD" w:rsidRDefault="00F039BD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>ATIVIDADES QUE FORAM DESENVOLVIDAS</w:t>
            </w:r>
            <w:r w:rsidRPr="004B7F31">
              <w:rPr>
                <w:rStyle w:val="Refdenotaderodap"/>
                <w:b/>
                <w:i w:val="0"/>
                <w:iCs w:val="0"/>
                <w:sz w:val="20"/>
                <w:szCs w:val="20"/>
                <w:lang w:eastAsia="en-US"/>
              </w:rPr>
              <w:footnoteReference w:id="6"/>
            </w:r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: </w:t>
            </w:r>
            <w:proofErr w:type="gramStart"/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( </w:t>
            </w:r>
            <w:proofErr w:type="gramEnd"/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>máximo 100 palavras – redigir no espaço abaixo )</w:t>
            </w:r>
          </w:p>
          <w:p w:rsidR="007459C2" w:rsidRPr="004B7F31" w:rsidRDefault="007459C2">
            <w:pPr>
              <w:tabs>
                <w:tab w:val="left" w:pos="426"/>
              </w:tabs>
              <w:spacing w:line="256" w:lineRule="auto"/>
              <w:jc w:val="both"/>
              <w:rPr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</w:tbl>
    <w:p w:rsidR="00F039BD" w:rsidRPr="004B7F31" w:rsidRDefault="00F039BD" w:rsidP="00F039B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F039BD" w:rsidRPr="004B7F31" w:rsidTr="00F039BD"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9BD" w:rsidRDefault="00F039BD" w:rsidP="0057305F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DIFICULDADES ENCONTRADAS NO </w:t>
            </w:r>
            <w:r w:rsidR="0057305F">
              <w:rPr>
                <w:b/>
                <w:i w:val="0"/>
                <w:iCs w:val="0"/>
                <w:sz w:val="20"/>
                <w:szCs w:val="20"/>
                <w:lang w:eastAsia="en-US"/>
              </w:rPr>
              <w:t>DESENVOLVIMENTO DA PESQUISA (iniciação científica</w:t>
            </w:r>
            <w:proofErr w:type="gramStart"/>
            <w:r w:rsidR="0057305F">
              <w:rPr>
                <w:b/>
                <w:i w:val="0"/>
                <w:iCs w:val="0"/>
                <w:sz w:val="20"/>
                <w:szCs w:val="20"/>
                <w:lang w:eastAsia="en-US"/>
              </w:rPr>
              <w:t>)</w:t>
            </w:r>
            <w:proofErr w:type="gramEnd"/>
            <w:r w:rsidRPr="004B7F31">
              <w:rPr>
                <w:rStyle w:val="Refdenotaderodap"/>
                <w:b/>
                <w:i w:val="0"/>
                <w:iCs w:val="0"/>
                <w:sz w:val="20"/>
                <w:szCs w:val="20"/>
                <w:lang w:eastAsia="en-US"/>
              </w:rPr>
              <w:footnoteReference w:id="7"/>
            </w: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: </w:t>
            </w:r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>( máximo 50 palavras – redigir no espaço abaixo )</w:t>
            </w:r>
          </w:p>
          <w:p w:rsidR="007459C2" w:rsidRPr="004B7F31" w:rsidRDefault="007459C2" w:rsidP="0057305F">
            <w:pPr>
              <w:tabs>
                <w:tab w:val="left" w:pos="426"/>
              </w:tabs>
              <w:spacing w:line="256" w:lineRule="auto"/>
              <w:jc w:val="both"/>
              <w:rPr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</w:tbl>
    <w:p w:rsidR="00F039BD" w:rsidRPr="004B7F31" w:rsidRDefault="00F039BD" w:rsidP="00F039B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F039BD" w:rsidRPr="004B7F31" w:rsidTr="00F039BD"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9BD" w:rsidRDefault="00F039BD" w:rsidP="00670EC6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>ACONTECEU INTERAÇÃO ENTRE PROFESSORES/FUNCIONÁRIOS E ALUNOS/COLABORADORES</w:t>
            </w:r>
            <w:r w:rsidR="00670EC6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 NA PESQUISA (iniciação científica), PELA </w:t>
            </w:r>
            <w:r w:rsidR="00670EC6" w:rsidRPr="00670EC6">
              <w:rPr>
                <w:b/>
                <w:iCs w:val="0"/>
                <w:sz w:val="20"/>
                <w:szCs w:val="20"/>
                <w:lang w:eastAsia="en-US"/>
              </w:rPr>
              <w:t>Web</w:t>
            </w:r>
            <w:r w:rsidR="00670EC6"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: </w:t>
            </w:r>
            <w:proofErr w:type="gramStart"/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( </w:t>
            </w:r>
            <w:proofErr w:type="gramEnd"/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>máximo 100 palavras – redigir no espaço abaixo )</w:t>
            </w:r>
          </w:p>
          <w:p w:rsidR="007459C2" w:rsidRPr="004B7F31" w:rsidRDefault="007459C2" w:rsidP="00670EC6">
            <w:pPr>
              <w:tabs>
                <w:tab w:val="left" w:pos="426"/>
              </w:tabs>
              <w:spacing w:line="256" w:lineRule="auto"/>
              <w:jc w:val="both"/>
              <w:rPr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</w:tbl>
    <w:p w:rsidR="00F039BD" w:rsidRPr="004B7F31" w:rsidRDefault="00F039BD" w:rsidP="00F039B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F039BD" w:rsidRPr="004B7F31" w:rsidTr="00F039BD"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9BD" w:rsidRDefault="00F039BD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>ESTIMULOU A MOTIVAÇÃO NA COMUNIDADE ESCOLAR/EMPRESA NA INTERVENÇAO</w:t>
            </w:r>
            <w:r w:rsidR="007459C2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 DA PESQUISA (iniciação científica), EFETIVADA PELA </w:t>
            </w:r>
            <w:r w:rsidR="007459C2" w:rsidRPr="007459C2">
              <w:rPr>
                <w:b/>
                <w:iCs w:val="0"/>
                <w:sz w:val="20"/>
                <w:szCs w:val="20"/>
                <w:lang w:eastAsia="en-US"/>
              </w:rPr>
              <w:t>Web</w:t>
            </w: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: </w:t>
            </w:r>
            <w:proofErr w:type="gramStart"/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( </w:t>
            </w:r>
            <w:proofErr w:type="gramEnd"/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>máximo 100 palavras – redigir no espaço abaixo )</w:t>
            </w:r>
          </w:p>
          <w:p w:rsidR="007459C2" w:rsidRPr="004B7F31" w:rsidRDefault="007459C2">
            <w:pPr>
              <w:tabs>
                <w:tab w:val="left" w:pos="426"/>
              </w:tabs>
              <w:spacing w:line="256" w:lineRule="auto"/>
              <w:jc w:val="both"/>
              <w:rPr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</w:tbl>
    <w:p w:rsidR="00F039BD" w:rsidRPr="004B7F31" w:rsidRDefault="00F039BD" w:rsidP="00F039B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039BD" w:rsidRPr="004B7F31" w:rsidTr="00F039B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A07" w:rsidRDefault="007459C2" w:rsidP="007459C2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REALIDADE VIVENCIADA NOS CONTATOS ONLINE NO DESENVOLVIMENTO DA PESQUISA </w:t>
            </w:r>
          </w:p>
          <w:p w:rsidR="00F039BD" w:rsidRDefault="007459C2" w:rsidP="007459C2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i w:val="0"/>
                <w:iCs w:val="0"/>
                <w:sz w:val="20"/>
                <w:szCs w:val="20"/>
                <w:lang w:eastAsia="en-US"/>
              </w:rPr>
              <w:t>(iniciação científica).</w:t>
            </w:r>
            <w:r w:rsidR="00F039BD" w:rsidRPr="004B7F31">
              <w:rPr>
                <w:rStyle w:val="Refdenotaderodap"/>
                <w:b/>
                <w:i w:val="0"/>
                <w:iCs w:val="0"/>
                <w:sz w:val="20"/>
                <w:szCs w:val="20"/>
                <w:lang w:eastAsia="en-US"/>
              </w:rPr>
              <w:footnoteReference w:id="8"/>
            </w:r>
            <w:r w:rsidR="00F039BD"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: </w:t>
            </w:r>
            <w:proofErr w:type="gramStart"/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( </w:t>
            </w:r>
            <w:proofErr w:type="gramEnd"/>
            <w:r w:rsidR="00707A07">
              <w:rPr>
                <w:b/>
                <w:i w:val="0"/>
                <w:iCs w:val="0"/>
                <w:sz w:val="20"/>
                <w:szCs w:val="20"/>
                <w:lang w:eastAsia="en-US"/>
              </w:rPr>
              <w:t>máximo 100 palavras – redigir no espaço abaixo )</w:t>
            </w:r>
          </w:p>
          <w:p w:rsidR="00286CB3" w:rsidRPr="004B7F31" w:rsidRDefault="00286CB3" w:rsidP="007459C2">
            <w:pPr>
              <w:tabs>
                <w:tab w:val="left" w:pos="426"/>
              </w:tabs>
              <w:spacing w:line="256" w:lineRule="auto"/>
              <w:jc w:val="both"/>
              <w:rPr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</w:tbl>
    <w:p w:rsidR="00F039BD" w:rsidRPr="004B7F31" w:rsidRDefault="00F039BD" w:rsidP="00F039B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8"/>
      </w:tblGrid>
      <w:tr w:rsidR="00F039BD" w:rsidRPr="004B7F31" w:rsidTr="00F039BD"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A07" w:rsidRDefault="00F039BD" w:rsidP="00286CB3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CONSIDERAÇÕES FINAIS DO </w:t>
            </w:r>
            <w:r w:rsidR="00286CB3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DESENVOLVIMENTO DA PESQUISA </w:t>
            </w:r>
            <w:proofErr w:type="gramStart"/>
            <w:r w:rsidR="00286CB3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(INICIAÇÃO CIENTÍFICA0, PELA </w:t>
            </w:r>
            <w:r w:rsidR="00286CB3" w:rsidRPr="00286CB3">
              <w:rPr>
                <w:b/>
                <w:iCs w:val="0"/>
                <w:sz w:val="20"/>
                <w:szCs w:val="20"/>
                <w:lang w:eastAsia="en-US"/>
              </w:rPr>
              <w:t>Web</w:t>
            </w:r>
            <w:r w:rsidRPr="004B7F31">
              <w:rPr>
                <w:rStyle w:val="Refdenotaderodap"/>
                <w:b/>
                <w:i w:val="0"/>
                <w:iCs w:val="0"/>
                <w:sz w:val="20"/>
                <w:szCs w:val="20"/>
                <w:lang w:eastAsia="en-US"/>
              </w:rPr>
              <w:footnoteReference w:id="9"/>
            </w: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: </w:t>
            </w:r>
          </w:p>
          <w:p w:rsidR="00F039BD" w:rsidRDefault="00707A07" w:rsidP="00286CB3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b/>
                <w:i w:val="0"/>
                <w:iCs w:val="0"/>
                <w:sz w:val="20"/>
                <w:szCs w:val="20"/>
                <w:lang w:eastAsia="en-US"/>
              </w:rPr>
              <w:t>máximo 120 palavras – redigir no espaço abaixo )</w:t>
            </w:r>
          </w:p>
          <w:p w:rsidR="00614E30" w:rsidRPr="004B7F31" w:rsidRDefault="00614E30" w:rsidP="00286CB3">
            <w:pPr>
              <w:tabs>
                <w:tab w:val="left" w:pos="426"/>
              </w:tabs>
              <w:spacing w:line="256" w:lineRule="auto"/>
              <w:jc w:val="both"/>
              <w:rPr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</w:tbl>
    <w:p w:rsidR="00F039BD" w:rsidRPr="004B7F31" w:rsidRDefault="00F039BD" w:rsidP="00F039B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039BD" w:rsidRPr="004B7F31" w:rsidTr="00F039B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9BD" w:rsidRDefault="00F039BD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>REFERÊNCIAS</w:t>
            </w:r>
            <w:r w:rsidRPr="004B7F31">
              <w:rPr>
                <w:rStyle w:val="Refdenotaderodap"/>
                <w:b/>
                <w:i w:val="0"/>
                <w:iCs w:val="0"/>
                <w:sz w:val="20"/>
                <w:szCs w:val="20"/>
                <w:lang w:eastAsia="en-US"/>
              </w:rPr>
              <w:footnoteReference w:id="10"/>
            </w: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: </w:t>
            </w:r>
          </w:p>
          <w:p w:rsidR="00614E30" w:rsidRPr="004B7F31" w:rsidRDefault="00614E30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</w:tbl>
    <w:p w:rsidR="00F039BD" w:rsidRPr="004B7F31" w:rsidRDefault="00F039BD" w:rsidP="00F039BD">
      <w:pPr>
        <w:rPr>
          <w:i w:val="0"/>
          <w:i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039BD" w:rsidRPr="004B7F31" w:rsidTr="00F039B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9BD" w:rsidRDefault="00F039BD" w:rsidP="00614E30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LOCAL </w:t>
            </w:r>
            <w:r w:rsidR="00AA78BF">
              <w:rPr>
                <w:b/>
                <w:i w:val="0"/>
                <w:iCs w:val="0"/>
                <w:sz w:val="20"/>
                <w:szCs w:val="20"/>
                <w:lang w:eastAsia="en-US"/>
              </w:rPr>
              <w:t>(</w:t>
            </w:r>
            <w:r w:rsidR="00AA78BF" w:rsidRPr="00AA78BF">
              <w:rPr>
                <w:i w:val="0"/>
                <w:iCs w:val="0"/>
                <w:sz w:val="20"/>
                <w:szCs w:val="20"/>
              </w:rPr>
              <w:t xml:space="preserve">domínio </w:t>
            </w:r>
            <w:r w:rsidR="00AA78BF" w:rsidRPr="00AA78BF">
              <w:rPr>
                <w:iCs w:val="0"/>
                <w:sz w:val="20"/>
                <w:szCs w:val="20"/>
              </w:rPr>
              <w:t>web</w:t>
            </w:r>
            <w:proofErr w:type="gramStart"/>
            <w:r w:rsidR="00AA78BF"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 </w:t>
            </w:r>
            <w:r w:rsidR="00AA78BF">
              <w:rPr>
                <w:b/>
                <w:i w:val="0"/>
                <w:iCs w:val="0"/>
                <w:sz w:val="20"/>
                <w:szCs w:val="20"/>
                <w:lang w:eastAsia="en-US"/>
              </w:rPr>
              <w:t>)</w:t>
            </w:r>
            <w:proofErr w:type="gramEnd"/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DE REALIZAÇÃO DO PROJETO DE </w:t>
            </w:r>
            <w:r w:rsidR="00614E30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PESQUISA (iniciação científica), PELA </w:t>
            </w:r>
            <w:r w:rsidR="00614E30" w:rsidRPr="00614E30">
              <w:rPr>
                <w:b/>
                <w:iCs w:val="0"/>
                <w:sz w:val="20"/>
                <w:szCs w:val="20"/>
                <w:lang w:eastAsia="en-US"/>
              </w:rPr>
              <w:t>Web</w:t>
            </w:r>
            <w:r w:rsidRPr="004B7F31">
              <w:rPr>
                <w:rStyle w:val="Refdenotaderodap"/>
                <w:b/>
                <w:i w:val="0"/>
                <w:iCs w:val="0"/>
                <w:sz w:val="20"/>
                <w:szCs w:val="20"/>
                <w:lang w:eastAsia="en-US"/>
              </w:rPr>
              <w:footnoteReference w:id="11"/>
            </w:r>
            <w:r w:rsidRPr="004B7F31">
              <w:rPr>
                <w:b/>
                <w:i w:val="0"/>
                <w:iCs w:val="0"/>
                <w:sz w:val="20"/>
                <w:szCs w:val="20"/>
                <w:lang w:eastAsia="en-US"/>
              </w:rPr>
              <w:t xml:space="preserve">: </w:t>
            </w:r>
          </w:p>
          <w:p w:rsidR="00AA78BF" w:rsidRPr="004B7F31" w:rsidRDefault="00AA78BF" w:rsidP="00614E30">
            <w:pPr>
              <w:tabs>
                <w:tab w:val="left" w:pos="426"/>
              </w:tabs>
              <w:spacing w:line="256" w:lineRule="auto"/>
              <w:jc w:val="both"/>
              <w:rPr>
                <w:b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</w:tbl>
    <w:p w:rsidR="00F039BD" w:rsidRPr="004B7F31" w:rsidRDefault="00F039BD" w:rsidP="00F039BD">
      <w:pPr>
        <w:widowControl w:val="0"/>
        <w:jc w:val="center"/>
        <w:rPr>
          <w:b/>
          <w:i w:val="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39BD" w:rsidRPr="004B7F31" w:rsidTr="00F039B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BD" w:rsidRPr="004B7F31" w:rsidRDefault="00F039BD">
            <w:pPr>
              <w:widowControl w:val="0"/>
              <w:jc w:val="center"/>
              <w:rPr>
                <w:b/>
                <w:bCs/>
                <w:i w:val="0"/>
                <w:sz w:val="20"/>
                <w:szCs w:val="20"/>
                <w:lang w:eastAsia="en-US"/>
              </w:rPr>
            </w:pPr>
            <w:r w:rsidRPr="004B7F31">
              <w:rPr>
                <w:b/>
                <w:i w:val="0"/>
                <w:sz w:val="20"/>
                <w:szCs w:val="20"/>
                <w:lang w:eastAsia="en-US"/>
              </w:rPr>
              <w:t xml:space="preserve">A ELABORAÇÃO DO RELATÓRIO DE </w:t>
            </w:r>
            <w:r w:rsidR="004B7F31">
              <w:rPr>
                <w:b/>
                <w:i w:val="0"/>
                <w:sz w:val="20"/>
                <w:szCs w:val="20"/>
                <w:lang w:eastAsia="en-US"/>
              </w:rPr>
              <w:t>PESQUISA (iniciação científica)</w:t>
            </w:r>
            <w:r w:rsidRPr="004B7F31">
              <w:rPr>
                <w:b/>
                <w:i w:val="0"/>
                <w:sz w:val="20"/>
                <w:szCs w:val="20"/>
                <w:lang w:eastAsia="en-US"/>
              </w:rPr>
              <w:t xml:space="preserve"> DEVE RESPONDER AS SEGUINTES ETAPAS DE AÇÃO: O QUÊ, </w:t>
            </w:r>
            <w:proofErr w:type="gramStart"/>
            <w:r w:rsidRPr="004B7F31">
              <w:rPr>
                <w:b/>
                <w:i w:val="0"/>
                <w:sz w:val="20"/>
                <w:szCs w:val="20"/>
                <w:lang w:eastAsia="en-US"/>
              </w:rPr>
              <w:t>POR QUÊ</w:t>
            </w:r>
            <w:proofErr w:type="gramEnd"/>
            <w:r w:rsidRPr="004B7F31">
              <w:rPr>
                <w:b/>
                <w:i w:val="0"/>
                <w:sz w:val="20"/>
                <w:szCs w:val="20"/>
                <w:lang w:eastAsia="en-US"/>
              </w:rPr>
              <w:t>, QUEM, ONDE, QUANDO, COMO, QUANTO, RESULTADOS ESPERADOS.</w:t>
            </w:r>
          </w:p>
        </w:tc>
      </w:tr>
    </w:tbl>
    <w:p w:rsidR="00F039BD" w:rsidRPr="004B7F31" w:rsidRDefault="00F039BD" w:rsidP="00F039BD">
      <w:pPr>
        <w:widowControl w:val="0"/>
        <w:jc w:val="center"/>
        <w:rPr>
          <w:i w:val="0"/>
          <w:iCs w:val="0"/>
          <w:noProof/>
          <w:color w:val="333333"/>
          <w:sz w:val="18"/>
          <w:szCs w:val="18"/>
        </w:rPr>
      </w:pPr>
      <w:r w:rsidRPr="004B7F31">
        <w:rPr>
          <w:i w:val="0"/>
          <w:iCs w:val="0"/>
          <w:noProof/>
          <w:color w:val="333333"/>
          <w:sz w:val="18"/>
          <w:szCs w:val="18"/>
        </w:rPr>
        <w:t xml:space="preserve">                         </w:t>
      </w:r>
    </w:p>
    <w:p w:rsidR="00332309" w:rsidRPr="004B7F31" w:rsidRDefault="00332309" w:rsidP="0033759D">
      <w:pPr>
        <w:tabs>
          <w:tab w:val="left" w:pos="426"/>
        </w:tabs>
        <w:jc w:val="center"/>
        <w:rPr>
          <w:sz w:val="12"/>
          <w:szCs w:val="12"/>
        </w:rPr>
      </w:pPr>
    </w:p>
    <w:p w:rsidR="00F039BD" w:rsidRPr="004B7F31" w:rsidRDefault="00F039BD" w:rsidP="0033759D">
      <w:pPr>
        <w:tabs>
          <w:tab w:val="left" w:pos="426"/>
        </w:tabs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Tr="00B05DB0">
        <w:tc>
          <w:tcPr>
            <w:tcW w:w="10456" w:type="dxa"/>
          </w:tcPr>
          <w:p w:rsidR="00CC189F" w:rsidRPr="004B7F31" w:rsidRDefault="00CC189F" w:rsidP="00E33C05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:rsidR="00E33C05" w:rsidRPr="004B7F31" w:rsidRDefault="00E33C05" w:rsidP="00E33C05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4B7F31">
              <w:rPr>
                <w:sz w:val="16"/>
                <w:szCs w:val="16"/>
              </w:rPr>
              <w:t>______________________________________________________</w:t>
            </w:r>
          </w:p>
          <w:p w:rsidR="00345CDD" w:rsidRPr="004B7F31" w:rsidRDefault="00345CDD" w:rsidP="00345CD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4B7F31">
              <w:rPr>
                <w:b/>
                <w:sz w:val="16"/>
                <w:szCs w:val="16"/>
              </w:rPr>
              <w:t xml:space="preserve">ASSISTENTE SOCIAL - </w:t>
            </w:r>
            <w:r w:rsidRPr="004B7F31">
              <w:rPr>
                <w:b/>
                <w:bCs/>
                <w:color w:val="000000"/>
                <w:sz w:val="16"/>
                <w:szCs w:val="16"/>
              </w:rPr>
              <w:t xml:space="preserve">Simone </w:t>
            </w:r>
            <w:proofErr w:type="spellStart"/>
            <w:r w:rsidRPr="004B7F31">
              <w:rPr>
                <w:b/>
                <w:bCs/>
                <w:color w:val="000000"/>
                <w:sz w:val="16"/>
                <w:szCs w:val="16"/>
              </w:rPr>
              <w:t>Wachsmann</w:t>
            </w:r>
            <w:proofErr w:type="spellEnd"/>
            <w:r w:rsidRPr="004B7F31">
              <w:rPr>
                <w:b/>
                <w:bCs/>
                <w:color w:val="000000"/>
                <w:sz w:val="16"/>
                <w:szCs w:val="16"/>
              </w:rPr>
              <w:t xml:space="preserve"> dos Anjos</w:t>
            </w:r>
            <w:r w:rsidR="00C413AA" w:rsidRPr="004B7F31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hyperlink r:id="rId26" w:tgtFrame="_blank" w:history="1">
              <w:r w:rsidR="00C413AA" w:rsidRPr="004B7F31">
                <w:rPr>
                  <w:rStyle w:val="Hyperlink"/>
                  <w:rFonts w:ascii="Calibri" w:hAnsi="Calibri"/>
                  <w:color w:val="1155CC"/>
                  <w:sz w:val="16"/>
                  <w:szCs w:val="16"/>
                  <w:shd w:val="clear" w:color="auto" w:fill="FFFFFF"/>
                </w:rPr>
                <w:t>simoneanjos@unifacvest.edu.br</w:t>
              </w:r>
            </w:hyperlink>
          </w:p>
          <w:p w:rsidR="00E33C05" w:rsidRPr="004B7F31" w:rsidRDefault="00E33C05" w:rsidP="00345CDD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4B7F31">
              <w:rPr>
                <w:b/>
                <w:sz w:val="16"/>
                <w:szCs w:val="16"/>
              </w:rPr>
              <w:t>(assinatura digital ou scanner)</w:t>
            </w:r>
          </w:p>
          <w:p w:rsidR="00E33C05" w:rsidRPr="004B7F31" w:rsidRDefault="00E33C05" w:rsidP="00345CDD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4B7F31">
              <w:rPr>
                <w:b/>
                <w:sz w:val="16"/>
                <w:szCs w:val="16"/>
              </w:rPr>
              <w:t>CENTRO UNIVERSITÁRIO FACVEST-UNIFACVEST</w:t>
            </w:r>
          </w:p>
          <w:p w:rsidR="00E33C05" w:rsidRPr="004B7F31" w:rsidRDefault="00E33C05" w:rsidP="00345CDD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4B7F31">
              <w:rPr>
                <w:b/>
                <w:sz w:val="16"/>
                <w:szCs w:val="16"/>
              </w:rPr>
              <w:t>Local e Data:</w:t>
            </w:r>
          </w:p>
          <w:p w:rsidR="00E33C05" w:rsidRPr="004B7F31" w:rsidRDefault="00E33C05" w:rsidP="00E33C05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4B7F31">
              <w:rPr>
                <w:sz w:val="16"/>
                <w:szCs w:val="16"/>
              </w:rPr>
              <w:t>______________________</w:t>
            </w:r>
            <w:r w:rsidR="00C413AA" w:rsidRPr="004B7F31">
              <w:rPr>
                <w:sz w:val="16"/>
                <w:szCs w:val="16"/>
              </w:rPr>
              <w:t>__</w:t>
            </w:r>
            <w:r w:rsidRPr="004B7F31">
              <w:rPr>
                <w:sz w:val="16"/>
                <w:szCs w:val="16"/>
              </w:rPr>
              <w:t>________________________________</w:t>
            </w:r>
          </w:p>
          <w:p w:rsidR="00E33C05" w:rsidRPr="004B7F31" w:rsidRDefault="00E33C05" w:rsidP="00E33C05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4B7F31">
              <w:rPr>
                <w:b/>
                <w:sz w:val="16"/>
                <w:szCs w:val="16"/>
              </w:rPr>
              <w:t>Renato Rodrigues</w:t>
            </w:r>
          </w:p>
          <w:p w:rsidR="00C413AA" w:rsidRDefault="00E33C05" w:rsidP="00CE4E14">
            <w:pPr>
              <w:tabs>
                <w:tab w:val="left" w:pos="426"/>
              </w:tabs>
              <w:jc w:val="center"/>
              <w:rPr>
                <w:rStyle w:val="Hyperlink"/>
                <w:b/>
                <w:sz w:val="16"/>
                <w:szCs w:val="16"/>
              </w:rPr>
            </w:pPr>
            <w:r w:rsidRPr="004B7F31">
              <w:rPr>
                <w:b/>
                <w:sz w:val="16"/>
                <w:szCs w:val="16"/>
              </w:rPr>
              <w:t>Pró-Reitor de Pesquisa e Extensão</w:t>
            </w:r>
            <w:r w:rsidR="00345CDD" w:rsidRPr="004B7F31">
              <w:rPr>
                <w:b/>
                <w:sz w:val="16"/>
                <w:szCs w:val="16"/>
              </w:rPr>
              <w:t xml:space="preserve"> UNIFACVEST- </w:t>
            </w:r>
            <w:hyperlink r:id="rId27" w:history="1">
              <w:r w:rsidR="00345CDD" w:rsidRPr="004B7F31">
                <w:rPr>
                  <w:rStyle w:val="Hyperlink"/>
                  <w:b/>
                  <w:sz w:val="16"/>
                  <w:szCs w:val="16"/>
                </w:rPr>
                <w:t>prpe@unifacvest.edu.br</w:t>
              </w:r>
            </w:hyperlink>
          </w:p>
          <w:p w:rsidR="00CC189F" w:rsidRDefault="00CC189F" w:rsidP="00CE4E14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0DF3" w:rsidRDefault="00D40DF3" w:rsidP="00D40DF3">
      <w:pPr>
        <w:pStyle w:val="PargrafodaLista"/>
        <w:tabs>
          <w:tab w:val="left" w:pos="426"/>
        </w:tabs>
        <w:ind w:left="0"/>
        <w:jc w:val="center"/>
      </w:pPr>
    </w:p>
    <w:sectPr w:rsidR="00D40DF3" w:rsidSect="00B0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BF" w:rsidRDefault="00B94CBF" w:rsidP="001059B3">
      <w:r>
        <w:separator/>
      </w:r>
    </w:p>
  </w:endnote>
  <w:endnote w:type="continuationSeparator" w:id="0">
    <w:p w:rsidR="00B94CBF" w:rsidRDefault="00B94CBF" w:rsidP="0010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BF" w:rsidRDefault="00B94CBF" w:rsidP="001059B3">
      <w:r>
        <w:separator/>
      </w:r>
    </w:p>
  </w:footnote>
  <w:footnote w:type="continuationSeparator" w:id="0">
    <w:p w:rsidR="00B94CBF" w:rsidRDefault="00B94CBF" w:rsidP="001059B3">
      <w:r>
        <w:continuationSeparator/>
      </w:r>
    </w:p>
  </w:footnote>
  <w:footnote w:id="1">
    <w:p w:rsidR="00E50087" w:rsidRPr="0007781A" w:rsidRDefault="00E50087" w:rsidP="00E50087">
      <w:pPr>
        <w:pStyle w:val="Textodenotaderodap"/>
        <w:rPr>
          <w:i w:val="0"/>
          <w:iCs w:val="0"/>
        </w:rPr>
      </w:pPr>
      <w:r>
        <w:rPr>
          <w:rStyle w:val="Refdenotaderodap"/>
        </w:rPr>
        <w:footnoteRef/>
      </w:r>
      <w:r>
        <w:t xml:space="preserve"> </w:t>
      </w:r>
      <w:r w:rsidRPr="0007781A">
        <w:rPr>
          <w:i w:val="0"/>
          <w:iCs w:val="0"/>
          <w:shd w:val="clear" w:color="auto" w:fill="FFFFFF"/>
        </w:rPr>
        <w:t>Áreas de </w:t>
      </w:r>
      <w:r w:rsidRPr="0007781A">
        <w:rPr>
          <w:rStyle w:val="nfase"/>
          <w:shd w:val="clear" w:color="auto" w:fill="FFFFFF"/>
        </w:rPr>
        <w:t>Conhecimento</w:t>
      </w:r>
      <w:r w:rsidRPr="0007781A">
        <w:rPr>
          <w:shd w:val="clear" w:color="auto" w:fill="FFFFFF"/>
        </w:rPr>
        <w:t> </w:t>
      </w:r>
      <w:r w:rsidRPr="0007781A">
        <w:rPr>
          <w:i w:val="0"/>
          <w:iCs w:val="0"/>
          <w:shd w:val="clear" w:color="auto" w:fill="FFFFFF"/>
        </w:rPr>
        <w:t>(</w:t>
      </w:r>
      <w:r w:rsidRPr="0007781A">
        <w:rPr>
          <w:rStyle w:val="nfase"/>
          <w:shd w:val="clear" w:color="auto" w:fill="FFFFFF"/>
        </w:rPr>
        <w:t>CAPES</w:t>
      </w:r>
      <w:r w:rsidRPr="0007781A">
        <w:rPr>
          <w:i w:val="0"/>
          <w:iCs w:val="0"/>
          <w:shd w:val="clear" w:color="auto" w:fill="FFFFFF"/>
        </w:rPr>
        <w:t>)</w:t>
      </w:r>
      <w:r>
        <w:rPr>
          <w:i w:val="0"/>
          <w:iCs w:val="0"/>
          <w:shd w:val="clear" w:color="auto" w:fill="FFFFFF"/>
        </w:rPr>
        <w:t>-MEC.</w:t>
      </w:r>
    </w:p>
  </w:footnote>
  <w:footnote w:id="2">
    <w:p w:rsidR="00E50087" w:rsidRDefault="00E50087" w:rsidP="00E50087">
      <w:pPr>
        <w:pStyle w:val="Textodenotaderodap"/>
      </w:pPr>
      <w:r>
        <w:rPr>
          <w:rStyle w:val="Refdenotaderodap"/>
        </w:rPr>
        <w:footnoteRef/>
      </w:r>
      <w:r>
        <w:t xml:space="preserve"> O que você espera do desenvolvimento da atividade pela Web.</w:t>
      </w:r>
    </w:p>
  </w:footnote>
  <w:footnote w:id="3">
    <w:p w:rsidR="000D0CC0" w:rsidRDefault="000D0CC0">
      <w:pPr>
        <w:pStyle w:val="Textodenotaderodap"/>
      </w:pPr>
      <w:r>
        <w:rPr>
          <w:rStyle w:val="Refdenotaderodap"/>
        </w:rPr>
        <w:footnoteRef/>
      </w:r>
      <w:r>
        <w:t xml:space="preserve"> A Identificação deve constar; Nome da Instituição/Empresa; endereço, cidade, Fone, e-mail, CNPJ, Nome do Proprietário ou dirigente/diretor,</w:t>
      </w:r>
      <w:proofErr w:type="gramStart"/>
      <w:r>
        <w:t xml:space="preserve"> </w:t>
      </w:r>
      <w:r w:rsidR="00276C51">
        <w:t xml:space="preserve"> </w:t>
      </w:r>
      <w:proofErr w:type="gramEnd"/>
      <w:r>
        <w:t xml:space="preserve">Nome do Supervisor, Área de atuação da Instituição/empresa ou identificação das pessoas e instituições que </w:t>
      </w:r>
      <w:r w:rsidR="00E30313">
        <w:t xml:space="preserve">foram pesquisados pela </w:t>
      </w:r>
      <w:r w:rsidR="00276C51">
        <w:t>W</w:t>
      </w:r>
      <w:r w:rsidR="00E30313">
        <w:t>eb.</w:t>
      </w:r>
    </w:p>
  </w:footnote>
  <w:footnote w:id="4">
    <w:p w:rsidR="00F039BD" w:rsidRDefault="00F039BD" w:rsidP="00F039BD"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 xml:space="preserve">Os argumentos e </w:t>
      </w:r>
      <w:r w:rsidR="00C03BA1">
        <w:rPr>
          <w:sz w:val="20"/>
          <w:szCs w:val="20"/>
        </w:rPr>
        <w:t>orientações metodológicas</w:t>
      </w:r>
      <w:r>
        <w:rPr>
          <w:sz w:val="20"/>
          <w:szCs w:val="20"/>
        </w:rPr>
        <w:t xml:space="preserve"> estão nos passos metodológicos do livro de metodologia</w:t>
      </w:r>
      <w:r w:rsidR="00C03BA1">
        <w:rPr>
          <w:sz w:val="20"/>
          <w:szCs w:val="20"/>
        </w:rPr>
        <w:t xml:space="preserve"> UNIFACVEST</w:t>
      </w:r>
      <w:r>
        <w:rPr>
          <w:sz w:val="20"/>
          <w:szCs w:val="20"/>
        </w:rPr>
        <w:t xml:space="preserve">: RODRIGUES, Renato. Gonçalves, José Correa. </w:t>
      </w:r>
      <w:r>
        <w:rPr>
          <w:b/>
          <w:bCs/>
          <w:sz w:val="20"/>
          <w:szCs w:val="20"/>
        </w:rPr>
        <w:t>Procedimento de metodologia científica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9.</w:t>
      </w:r>
      <w:proofErr w:type="gramEnd"/>
      <w:r>
        <w:rPr>
          <w:sz w:val="20"/>
          <w:szCs w:val="20"/>
        </w:rPr>
        <w:t>ed. Lages, SC. PAPERVEST. 2020. Disponível em Material Acadêmico UNIFACVEST, Biblioteca Física UNIFACVEST ou prpe@unifacvest.edu.br.</w:t>
      </w:r>
    </w:p>
    <w:p w:rsidR="00F039BD" w:rsidRDefault="00F039BD" w:rsidP="00F039BD">
      <w:pPr>
        <w:pStyle w:val="Textodenotaderodap"/>
      </w:pPr>
    </w:p>
  </w:footnote>
  <w:footnote w:id="5">
    <w:p w:rsidR="00F039BD" w:rsidRDefault="00F039BD" w:rsidP="00F039BD">
      <w:pPr>
        <w:pStyle w:val="Textodenotaderodap"/>
        <w:rPr>
          <w:i w:val="0"/>
          <w:iCs w:val="0"/>
        </w:rPr>
      </w:pPr>
      <w:r>
        <w:rPr>
          <w:rStyle w:val="Refdenotaderodap"/>
        </w:rPr>
        <w:footnoteRef/>
      </w:r>
      <w:r>
        <w:t xml:space="preserve"> </w:t>
      </w:r>
      <w:r>
        <w:rPr>
          <w:i w:val="0"/>
          <w:iCs w:val="0"/>
          <w:shd w:val="clear" w:color="auto" w:fill="FFFFFF"/>
        </w:rPr>
        <w:t>Áreas de </w:t>
      </w:r>
      <w:r>
        <w:rPr>
          <w:rStyle w:val="nfase"/>
          <w:shd w:val="clear" w:color="auto" w:fill="FFFFFF"/>
        </w:rPr>
        <w:t>Conhecimento</w:t>
      </w:r>
      <w:r>
        <w:rPr>
          <w:shd w:val="clear" w:color="auto" w:fill="FFFFFF"/>
        </w:rPr>
        <w:t> </w:t>
      </w:r>
      <w:r>
        <w:rPr>
          <w:i w:val="0"/>
          <w:iCs w:val="0"/>
          <w:shd w:val="clear" w:color="auto" w:fill="FFFFFF"/>
        </w:rPr>
        <w:t>(</w:t>
      </w:r>
      <w:r>
        <w:rPr>
          <w:rStyle w:val="nfase"/>
          <w:shd w:val="clear" w:color="auto" w:fill="FFFFFF"/>
        </w:rPr>
        <w:t>CAPES</w:t>
      </w:r>
      <w:r>
        <w:rPr>
          <w:i w:val="0"/>
          <w:iCs w:val="0"/>
          <w:shd w:val="clear" w:color="auto" w:fill="FFFFFF"/>
        </w:rPr>
        <w:t>)-MEC.</w:t>
      </w:r>
    </w:p>
  </w:footnote>
  <w:footnote w:id="6">
    <w:p w:rsidR="00F039BD" w:rsidRDefault="00F039BD" w:rsidP="00F039BD">
      <w:pPr>
        <w:pStyle w:val="Textodenotaderodap"/>
      </w:pPr>
      <w:r>
        <w:rPr>
          <w:rStyle w:val="Refdenotaderodap"/>
        </w:rPr>
        <w:footnoteRef/>
      </w:r>
      <w:r>
        <w:t xml:space="preserve"> Em que você se adaptou melhor no </w:t>
      </w:r>
      <w:r w:rsidR="0057305F">
        <w:t>desenvolvimento da pesquisa - (iniciação científica), pela Web</w:t>
      </w:r>
      <w:r>
        <w:t>. Atividade que melhor desempenhou.</w:t>
      </w:r>
    </w:p>
  </w:footnote>
  <w:footnote w:id="7">
    <w:p w:rsidR="00F039BD" w:rsidRDefault="00F039BD" w:rsidP="00F039BD">
      <w:pPr>
        <w:pStyle w:val="Textodenotaderodap"/>
      </w:pPr>
      <w:r>
        <w:rPr>
          <w:rStyle w:val="Refdenotaderodap"/>
        </w:rPr>
        <w:footnoteRef/>
      </w:r>
      <w:r>
        <w:t xml:space="preserve"> Citar as dificuldades encontradas no </w:t>
      </w:r>
      <w:r w:rsidR="00670EC6">
        <w:t>desenvolvimento da pesquisa pela Web</w:t>
      </w:r>
      <w:r>
        <w:t>.</w:t>
      </w:r>
    </w:p>
  </w:footnote>
  <w:footnote w:id="8">
    <w:p w:rsidR="00F039BD" w:rsidRDefault="00F039BD" w:rsidP="00F039BD">
      <w:pPr>
        <w:pStyle w:val="Textodenotaderodap"/>
      </w:pPr>
      <w:r>
        <w:rPr>
          <w:rStyle w:val="Refdenotaderodap"/>
        </w:rPr>
        <w:footnoteRef/>
      </w:r>
      <w:r>
        <w:t xml:space="preserve"> Fazer uma relaçã</w:t>
      </w:r>
      <w:r w:rsidR="007459C2">
        <w:t>o do que você esperava que fosse.</w:t>
      </w:r>
      <w:r>
        <w:t xml:space="preserve"> </w:t>
      </w:r>
      <w:proofErr w:type="gramStart"/>
      <w:r w:rsidR="007459C2">
        <w:t>S</w:t>
      </w:r>
      <w:r>
        <w:t>e foi</w:t>
      </w:r>
      <w:proofErr w:type="gramEnd"/>
      <w:r>
        <w:t xml:space="preserve"> a contento ou não.</w:t>
      </w:r>
    </w:p>
  </w:footnote>
  <w:footnote w:id="9">
    <w:p w:rsidR="00F039BD" w:rsidRDefault="00F039BD" w:rsidP="00F039BD">
      <w:pPr>
        <w:pStyle w:val="Textodenotaderodap"/>
      </w:pPr>
      <w:r>
        <w:rPr>
          <w:rStyle w:val="Refdenotaderodap"/>
        </w:rPr>
        <w:footnoteRef/>
      </w:r>
      <w:r>
        <w:t xml:space="preserve"> Relatar os objetivos alcançados, aprendizagem que </w:t>
      </w:r>
      <w:proofErr w:type="gramStart"/>
      <w:r>
        <w:t>obteve,</w:t>
      </w:r>
      <w:proofErr w:type="gramEnd"/>
      <w:r>
        <w:t xml:space="preserve"> segurança em relação ao tema aplicado e outros.</w:t>
      </w:r>
    </w:p>
  </w:footnote>
  <w:footnote w:id="10">
    <w:p w:rsidR="00F039BD" w:rsidRDefault="00F039BD" w:rsidP="00F039BD">
      <w:pPr>
        <w:pStyle w:val="Textodenotaderodap"/>
      </w:pPr>
      <w:r>
        <w:rPr>
          <w:rStyle w:val="Refdenotaderodap"/>
        </w:rPr>
        <w:footnoteRef/>
      </w:r>
      <w:r>
        <w:t xml:space="preserve"> Seguir as orientações das páginas: p.134-136, do Livro de metodologia: RODRIGUES, Renato. Gonçalves, José Correa. </w:t>
      </w:r>
      <w:r>
        <w:rPr>
          <w:b/>
          <w:bCs/>
        </w:rPr>
        <w:t>Procedimento de metodologia científica</w:t>
      </w:r>
      <w:r>
        <w:t xml:space="preserve">. </w:t>
      </w:r>
      <w:proofErr w:type="gramStart"/>
      <w:r>
        <w:t>9.</w:t>
      </w:r>
      <w:proofErr w:type="gramEnd"/>
      <w:r>
        <w:t>ed. Lages, SC. PAPERVEST. 2020.</w:t>
      </w:r>
    </w:p>
  </w:footnote>
  <w:footnote w:id="11">
    <w:p w:rsidR="00AA78BF" w:rsidRPr="00AA78BF" w:rsidRDefault="00F039BD" w:rsidP="00AA78BF">
      <w:pPr>
        <w:tabs>
          <w:tab w:val="left" w:pos="426"/>
        </w:tabs>
        <w:jc w:val="both"/>
        <w:rPr>
          <w:i w:val="0"/>
          <w:iCs w:val="0"/>
          <w:sz w:val="20"/>
          <w:szCs w:val="20"/>
        </w:rPr>
      </w:pPr>
      <w:r w:rsidRPr="00AA78BF">
        <w:rPr>
          <w:rStyle w:val="Refdenotaderodap"/>
          <w:sz w:val="20"/>
          <w:szCs w:val="20"/>
        </w:rPr>
        <w:footnoteRef/>
      </w:r>
      <w:r w:rsidRPr="00AA78BF">
        <w:rPr>
          <w:sz w:val="20"/>
          <w:szCs w:val="20"/>
        </w:rPr>
        <w:t xml:space="preserve"> </w:t>
      </w:r>
      <w:r w:rsidR="00AA78BF">
        <w:rPr>
          <w:i w:val="0"/>
          <w:iCs w:val="0"/>
          <w:sz w:val="20"/>
          <w:szCs w:val="20"/>
        </w:rPr>
        <w:t>C</w:t>
      </w:r>
      <w:r w:rsidR="00AA78BF" w:rsidRPr="00AA78BF">
        <w:rPr>
          <w:i w:val="0"/>
          <w:iCs w:val="0"/>
          <w:sz w:val="20"/>
          <w:szCs w:val="20"/>
        </w:rPr>
        <w:t xml:space="preserve">olocar o nome da instituição ou pessoas envolvidas e o </w:t>
      </w:r>
      <w:r w:rsidR="00AA78BF" w:rsidRPr="00AA78BF">
        <w:rPr>
          <w:iCs w:val="0"/>
          <w:sz w:val="20"/>
          <w:szCs w:val="20"/>
        </w:rPr>
        <w:t>e-mail</w:t>
      </w:r>
      <w:r w:rsidR="00AA78BF" w:rsidRPr="00AA78BF">
        <w:rPr>
          <w:i w:val="0"/>
          <w:iCs w:val="0"/>
          <w:sz w:val="20"/>
          <w:szCs w:val="20"/>
        </w:rPr>
        <w:t xml:space="preserve">, domínio </w:t>
      </w:r>
      <w:r w:rsidR="00AA78BF" w:rsidRPr="00AA78BF">
        <w:rPr>
          <w:iCs w:val="0"/>
          <w:sz w:val="20"/>
          <w:szCs w:val="20"/>
        </w:rPr>
        <w:t>web</w:t>
      </w:r>
      <w:r w:rsidR="00AA78BF" w:rsidRPr="00AA78BF">
        <w:rPr>
          <w:i w:val="0"/>
          <w:iCs w:val="0"/>
          <w:sz w:val="20"/>
          <w:szCs w:val="20"/>
        </w:rPr>
        <w:t xml:space="preserve">, </w:t>
      </w:r>
      <w:r w:rsidR="00AA78BF" w:rsidRPr="00AA78BF">
        <w:rPr>
          <w:color w:val="202122"/>
          <w:sz w:val="20"/>
          <w:szCs w:val="20"/>
          <w:shd w:val="clear" w:color="auto" w:fill="FFFFFF"/>
        </w:rPr>
        <w:t>website</w:t>
      </w:r>
      <w:r w:rsidR="00AA78BF">
        <w:rPr>
          <w:color w:val="202122"/>
          <w:sz w:val="20"/>
          <w:szCs w:val="20"/>
          <w:shd w:val="clear" w:color="auto" w:fill="FFFFFF"/>
        </w:rPr>
        <w:t>.</w:t>
      </w:r>
      <w:r w:rsidR="00AA78BF" w:rsidRPr="00AA78BF">
        <w:rPr>
          <w:i w:val="0"/>
          <w:iCs w:val="0"/>
          <w:sz w:val="20"/>
          <w:szCs w:val="20"/>
        </w:rPr>
        <w:t xml:space="preserve"> </w:t>
      </w:r>
    </w:p>
    <w:p w:rsidR="00F039BD" w:rsidRPr="00AA78BF" w:rsidRDefault="00F039BD" w:rsidP="00F039BD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581"/>
    <w:multiLevelType w:val="hybridMultilevel"/>
    <w:tmpl w:val="B5389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B3"/>
    <w:rsid w:val="00012DFA"/>
    <w:rsid w:val="00040188"/>
    <w:rsid w:val="00066A5F"/>
    <w:rsid w:val="000939C8"/>
    <w:rsid w:val="000D0CC0"/>
    <w:rsid w:val="000D1C56"/>
    <w:rsid w:val="001059B3"/>
    <w:rsid w:val="00143A33"/>
    <w:rsid w:val="001469A1"/>
    <w:rsid w:val="001558ED"/>
    <w:rsid w:val="00170A76"/>
    <w:rsid w:val="002371A6"/>
    <w:rsid w:val="00247DF8"/>
    <w:rsid w:val="00276C51"/>
    <w:rsid w:val="00286CB3"/>
    <w:rsid w:val="00287F67"/>
    <w:rsid w:val="00296AEA"/>
    <w:rsid w:val="00307BC4"/>
    <w:rsid w:val="003272C0"/>
    <w:rsid w:val="00332309"/>
    <w:rsid w:val="00336610"/>
    <w:rsid w:val="0033759D"/>
    <w:rsid w:val="00345CDD"/>
    <w:rsid w:val="003E33CA"/>
    <w:rsid w:val="00463E2B"/>
    <w:rsid w:val="004A11A2"/>
    <w:rsid w:val="004B7F31"/>
    <w:rsid w:val="004D0D52"/>
    <w:rsid w:val="004D5933"/>
    <w:rsid w:val="004F55AC"/>
    <w:rsid w:val="005270E5"/>
    <w:rsid w:val="00532F17"/>
    <w:rsid w:val="00547438"/>
    <w:rsid w:val="0057305F"/>
    <w:rsid w:val="00582584"/>
    <w:rsid w:val="005831B6"/>
    <w:rsid w:val="00584E89"/>
    <w:rsid w:val="00605155"/>
    <w:rsid w:val="00614E30"/>
    <w:rsid w:val="00633642"/>
    <w:rsid w:val="00670EC6"/>
    <w:rsid w:val="006F68F1"/>
    <w:rsid w:val="00707A07"/>
    <w:rsid w:val="007264D4"/>
    <w:rsid w:val="007459C2"/>
    <w:rsid w:val="00901033"/>
    <w:rsid w:val="00937716"/>
    <w:rsid w:val="0094007B"/>
    <w:rsid w:val="00957FC0"/>
    <w:rsid w:val="00967471"/>
    <w:rsid w:val="00972C51"/>
    <w:rsid w:val="00A35669"/>
    <w:rsid w:val="00A478F5"/>
    <w:rsid w:val="00A55DDF"/>
    <w:rsid w:val="00A71CFE"/>
    <w:rsid w:val="00AA78BF"/>
    <w:rsid w:val="00B05DB0"/>
    <w:rsid w:val="00B3790B"/>
    <w:rsid w:val="00B56BD1"/>
    <w:rsid w:val="00B73C69"/>
    <w:rsid w:val="00B94CBF"/>
    <w:rsid w:val="00B96F86"/>
    <w:rsid w:val="00BF30B2"/>
    <w:rsid w:val="00C028B6"/>
    <w:rsid w:val="00C03366"/>
    <w:rsid w:val="00C03BA1"/>
    <w:rsid w:val="00C3107A"/>
    <w:rsid w:val="00C413AA"/>
    <w:rsid w:val="00CC189F"/>
    <w:rsid w:val="00CE4E14"/>
    <w:rsid w:val="00D0116E"/>
    <w:rsid w:val="00D40DF3"/>
    <w:rsid w:val="00D55441"/>
    <w:rsid w:val="00D85A4D"/>
    <w:rsid w:val="00D918F7"/>
    <w:rsid w:val="00DE2474"/>
    <w:rsid w:val="00DF7F1E"/>
    <w:rsid w:val="00E30313"/>
    <w:rsid w:val="00E33C05"/>
    <w:rsid w:val="00E50087"/>
    <w:rsid w:val="00EA73A5"/>
    <w:rsid w:val="00EC4228"/>
    <w:rsid w:val="00F039BD"/>
    <w:rsid w:val="00F6066B"/>
    <w:rsid w:val="00FB2464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rsid w:val="001059B3"/>
    <w:pPr>
      <w:tabs>
        <w:tab w:val="center" w:pos="4419"/>
        <w:tab w:val="right" w:pos="8838"/>
      </w:tabs>
    </w:pPr>
    <w:rPr>
      <w:i w:val="0"/>
      <w:iCs w:val="0"/>
      <w:color w:val="000000"/>
    </w:r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059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59B3"/>
    <w:pPr>
      <w:ind w:left="720"/>
      <w:contextualSpacing/>
    </w:pPr>
    <w:rPr>
      <w:i w:val="0"/>
      <w:iCs w:val="0"/>
      <w:sz w:val="20"/>
      <w:szCs w:val="20"/>
    </w:rPr>
  </w:style>
  <w:style w:type="paragraph" w:customStyle="1" w:styleId="Contedodetabela">
    <w:name w:val="Conteúdo de tabela"/>
    <w:basedOn w:val="PargrafodaLista"/>
    <w:next w:val="Cabealho"/>
    <w:rsid w:val="001059B3"/>
    <w:pPr>
      <w:widowControl w:val="0"/>
      <w:suppressAutoHyphens/>
      <w:spacing w:after="120"/>
      <w:ind w:left="0"/>
      <w:contextualSpacing w:val="0"/>
    </w:pPr>
    <w:rPr>
      <w:color w:val="000000"/>
      <w:sz w:val="24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59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59B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059B3"/>
    <w:rPr>
      <w:vertAlign w:val="superscript"/>
    </w:rPr>
  </w:style>
  <w:style w:type="character" w:styleId="nfase">
    <w:name w:val="Emphasis"/>
    <w:basedOn w:val="Fontepargpadro"/>
    <w:uiPriority w:val="20"/>
    <w:qFormat/>
    <w:rsid w:val="001059B3"/>
    <w:rPr>
      <w:i/>
      <w:iCs/>
    </w:rPr>
  </w:style>
  <w:style w:type="table" w:styleId="Tabelacomgrade">
    <w:name w:val="Table Grid"/>
    <w:basedOn w:val="Tabelanormal"/>
    <w:uiPriority w:val="39"/>
    <w:rsid w:val="00B0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5CDD"/>
    <w:pPr>
      <w:spacing w:before="100" w:beforeAutospacing="1" w:after="100" w:afterAutospacing="1"/>
    </w:pPr>
    <w:rPr>
      <w:i w:val="0"/>
      <w:iCs w:val="0"/>
    </w:rPr>
  </w:style>
  <w:style w:type="character" w:styleId="Hyperlink">
    <w:name w:val="Hyperlink"/>
    <w:basedOn w:val="Fontepargpadro"/>
    <w:uiPriority w:val="99"/>
    <w:unhideWhenUsed/>
    <w:rsid w:val="00345CD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5CDD"/>
    <w:rPr>
      <w:color w:val="605E5C"/>
      <w:shd w:val="clear" w:color="auto" w:fill="E1DFDD"/>
    </w:rPr>
  </w:style>
  <w:style w:type="paragraph" w:customStyle="1" w:styleId="Default">
    <w:name w:val="Default"/>
    <w:rsid w:val="00726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C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CFE"/>
    <w:rPr>
      <w:rFonts w:ascii="Tahoma" w:eastAsia="Times New Roman" w:hAnsi="Tahoma" w:cs="Tahoma"/>
      <w:i/>
      <w:iCs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rsid w:val="001059B3"/>
    <w:pPr>
      <w:tabs>
        <w:tab w:val="center" w:pos="4419"/>
        <w:tab w:val="right" w:pos="8838"/>
      </w:tabs>
    </w:pPr>
    <w:rPr>
      <w:i w:val="0"/>
      <w:iCs w:val="0"/>
      <w:color w:val="000000"/>
    </w:r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059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59B3"/>
    <w:pPr>
      <w:ind w:left="720"/>
      <w:contextualSpacing/>
    </w:pPr>
    <w:rPr>
      <w:i w:val="0"/>
      <w:iCs w:val="0"/>
      <w:sz w:val="20"/>
      <w:szCs w:val="20"/>
    </w:rPr>
  </w:style>
  <w:style w:type="paragraph" w:customStyle="1" w:styleId="Contedodetabela">
    <w:name w:val="Conteúdo de tabela"/>
    <w:basedOn w:val="PargrafodaLista"/>
    <w:next w:val="Cabealho"/>
    <w:rsid w:val="001059B3"/>
    <w:pPr>
      <w:widowControl w:val="0"/>
      <w:suppressAutoHyphens/>
      <w:spacing w:after="120"/>
      <w:ind w:left="0"/>
      <w:contextualSpacing w:val="0"/>
    </w:pPr>
    <w:rPr>
      <w:color w:val="000000"/>
      <w:sz w:val="24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59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59B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059B3"/>
    <w:rPr>
      <w:vertAlign w:val="superscript"/>
    </w:rPr>
  </w:style>
  <w:style w:type="character" w:styleId="nfase">
    <w:name w:val="Emphasis"/>
    <w:basedOn w:val="Fontepargpadro"/>
    <w:uiPriority w:val="20"/>
    <w:qFormat/>
    <w:rsid w:val="001059B3"/>
    <w:rPr>
      <w:i/>
      <w:iCs/>
    </w:rPr>
  </w:style>
  <w:style w:type="table" w:styleId="Tabelacomgrade">
    <w:name w:val="Table Grid"/>
    <w:basedOn w:val="Tabelanormal"/>
    <w:uiPriority w:val="39"/>
    <w:rsid w:val="00B0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5CDD"/>
    <w:pPr>
      <w:spacing w:before="100" w:beforeAutospacing="1" w:after="100" w:afterAutospacing="1"/>
    </w:pPr>
    <w:rPr>
      <w:i w:val="0"/>
      <w:iCs w:val="0"/>
    </w:rPr>
  </w:style>
  <w:style w:type="character" w:styleId="Hyperlink">
    <w:name w:val="Hyperlink"/>
    <w:basedOn w:val="Fontepargpadro"/>
    <w:uiPriority w:val="99"/>
    <w:unhideWhenUsed/>
    <w:rsid w:val="00345CD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5CDD"/>
    <w:rPr>
      <w:color w:val="605E5C"/>
      <w:shd w:val="clear" w:color="auto" w:fill="E1DFDD"/>
    </w:rPr>
  </w:style>
  <w:style w:type="paragraph" w:customStyle="1" w:styleId="Default">
    <w:name w:val="Default"/>
    <w:rsid w:val="00726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C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CFE"/>
    <w:rPr>
      <w:rFonts w:ascii="Tahoma" w:eastAsia="Times New Roman" w:hAnsi="Tahoma" w:cs="Tahoma"/>
      <w:i/>
      <w:i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mailto:simoneanjos@unifacvest.edu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facvest.edu.br/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unifacvest.edu.br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imoneanjos@unifacvest.edu.b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mailto:prpe@unifacvest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9F1B-FB7C-439B-B971-63484DBD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30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01</dc:creator>
  <cp:keywords/>
  <dc:description/>
  <cp:lastModifiedBy>user</cp:lastModifiedBy>
  <cp:revision>28</cp:revision>
  <cp:lastPrinted>2020-05-20T19:18:00Z</cp:lastPrinted>
  <dcterms:created xsi:type="dcterms:W3CDTF">2020-05-22T23:11:00Z</dcterms:created>
  <dcterms:modified xsi:type="dcterms:W3CDTF">2020-05-24T18:56:00Z</dcterms:modified>
</cp:coreProperties>
</file>